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B16F" w14:textId="77777777" w:rsidR="00DE61CC" w:rsidRPr="0037386C" w:rsidRDefault="00DE61CC" w:rsidP="00CA77BC">
      <w:pPr>
        <w:jc w:val="center"/>
        <w:rPr>
          <w:b/>
          <w:color w:val="FFC000"/>
          <w:sz w:val="44"/>
          <w:szCs w:val="44"/>
        </w:rPr>
      </w:pPr>
      <w:r w:rsidRPr="0037386C">
        <w:rPr>
          <w:b/>
          <w:color w:val="FFC000"/>
          <w:sz w:val="44"/>
          <w:szCs w:val="44"/>
        </w:rPr>
        <w:t>Základní informace o nákupu</w:t>
      </w:r>
    </w:p>
    <w:p w14:paraId="1B4D9D1C" w14:textId="77777777" w:rsidR="00CA77BC" w:rsidRDefault="00CA77BC" w:rsidP="00CA77BC">
      <w:pPr>
        <w:jc w:val="center"/>
      </w:pPr>
    </w:p>
    <w:p w14:paraId="0B90EDFA" w14:textId="77777777" w:rsidR="00DE61CC" w:rsidRDefault="00DE61CC" w:rsidP="00CA77BC">
      <w:pPr>
        <w:jc w:val="center"/>
      </w:pPr>
      <w:r>
        <w:t>Objednávku je nutné udělat minimálně 2 dny předem.</w:t>
      </w:r>
    </w:p>
    <w:p w14:paraId="52064924" w14:textId="627DAA68" w:rsidR="00DE61CC" w:rsidRDefault="00DE61CC" w:rsidP="00CA77BC">
      <w:pPr>
        <w:jc w:val="center"/>
      </w:pPr>
      <w:r>
        <w:t>Pro případnou reklamaci je nutné předložit tuto objednávku</w:t>
      </w:r>
      <w:r w:rsidR="00BE0D19">
        <w:t>, ú</w:t>
      </w:r>
      <w:r>
        <w:t>čet</w:t>
      </w:r>
      <w:r w:rsidR="001B68E3">
        <w:t xml:space="preserve"> a reklamované zboží</w:t>
      </w:r>
      <w:r>
        <w:t>.</w:t>
      </w:r>
    </w:p>
    <w:p w14:paraId="5630C231" w14:textId="77777777" w:rsidR="00DE61CC" w:rsidRDefault="00DE61CC" w:rsidP="00CA77BC">
      <w:pPr>
        <w:jc w:val="center"/>
      </w:pPr>
      <w:r>
        <w:t>Reklamaci přijímáme do 24 hodin od převzetí.</w:t>
      </w:r>
    </w:p>
    <w:p w14:paraId="2796C305" w14:textId="20025CB6" w:rsidR="00DE61CC" w:rsidRDefault="00DE61CC" w:rsidP="00CA77BC">
      <w:pPr>
        <w:jc w:val="center"/>
      </w:pPr>
      <w:r>
        <w:t>Veškeré chlazené maso je českého původu, pokud není uvedeno jinak.</w:t>
      </w:r>
    </w:p>
    <w:p w14:paraId="5DC45BE6" w14:textId="77777777" w:rsidR="00DE61CC" w:rsidRDefault="00DE61CC" w:rsidP="00CA77BC">
      <w:pPr>
        <w:jc w:val="center"/>
      </w:pPr>
      <w:r>
        <w:t>Zahraniční masa odebíráme pouze steaková vyzrálá.</w:t>
      </w:r>
    </w:p>
    <w:p w14:paraId="51067287" w14:textId="77777777" w:rsidR="00DE61CC" w:rsidRDefault="00DE61CC" w:rsidP="00CA77BC">
      <w:pPr>
        <w:jc w:val="center"/>
      </w:pPr>
      <w:r>
        <w:t>Uchovávání masa a uzenin:</w:t>
      </w:r>
    </w:p>
    <w:p w14:paraId="7F647510" w14:textId="13A4A755" w:rsidR="00DE61CC" w:rsidRDefault="00CA77BC" w:rsidP="00CA77BC">
      <w:pPr>
        <w:jc w:val="center"/>
      </w:pPr>
      <w:r>
        <w:t xml:space="preserve">Výsekové maso do + </w:t>
      </w:r>
      <w:r w:rsidR="006E14D8">
        <w:t>4</w:t>
      </w:r>
      <w:r>
        <w:t xml:space="preserve"> C°, droby a drůbež do + 3 C°, uzeniny do + 7 C°, trvanlivé salámy do + 20 C° vše k okamžité spotřebě.</w:t>
      </w:r>
    </w:p>
    <w:p w14:paraId="4BEBE6B7" w14:textId="77777777" w:rsidR="00CA77BC" w:rsidRDefault="00CA77BC" w:rsidP="00CA77BC">
      <w:pPr>
        <w:jc w:val="center"/>
      </w:pPr>
      <w:r>
        <w:t>Štítky a etikety o původu masa na vyžádání u vedení BejkBuu řeznictví.</w:t>
      </w:r>
    </w:p>
    <w:p w14:paraId="33FED6B8" w14:textId="77777777" w:rsidR="00CA77BC" w:rsidRDefault="00DE61CC" w:rsidP="00680A26">
      <w:pPr>
        <w:jc w:val="center"/>
      </w:pPr>
      <w:r>
        <w:t>Svým podpisem souhlasíte s výše uvedenými základními informacemi.</w:t>
      </w:r>
    </w:p>
    <w:p w14:paraId="52801B52" w14:textId="77777777" w:rsidR="00CA77BC" w:rsidRDefault="00CA77BC" w:rsidP="00CA77BC">
      <w:pPr>
        <w:jc w:val="center"/>
      </w:pPr>
    </w:p>
    <w:p w14:paraId="17A507C3" w14:textId="77777777" w:rsidR="00680A26" w:rsidRDefault="00680A26" w:rsidP="00CA77BC">
      <w:pPr>
        <w:jc w:val="center"/>
      </w:pPr>
    </w:p>
    <w:p w14:paraId="312777B1" w14:textId="77777777" w:rsidR="00DE61CC" w:rsidRDefault="00DE61CC" w:rsidP="00CA77BC">
      <w:pPr>
        <w:jc w:val="center"/>
      </w:pPr>
      <w:r>
        <w:t>………………………………………………</w:t>
      </w:r>
    </w:p>
    <w:p w14:paraId="52278F73" w14:textId="77777777" w:rsidR="00DE61CC" w:rsidRDefault="00DE61CC" w:rsidP="00680A26">
      <w:pPr>
        <w:spacing w:after="0"/>
        <w:jc w:val="center"/>
      </w:pPr>
      <w:r>
        <w:t>Jméno a podpis</w:t>
      </w:r>
    </w:p>
    <w:p w14:paraId="52B719ED" w14:textId="77777777" w:rsidR="00CA77BC" w:rsidRDefault="00CA77BC" w:rsidP="00680A26">
      <w:pPr>
        <w:spacing w:after="0"/>
        <w:jc w:val="center"/>
      </w:pPr>
    </w:p>
    <w:p w14:paraId="556A6932" w14:textId="77777777" w:rsidR="00DE61CC" w:rsidRDefault="00DE61CC" w:rsidP="00680A26">
      <w:pPr>
        <w:spacing w:after="0"/>
        <w:jc w:val="center"/>
      </w:pPr>
      <w:r>
        <w:t xml:space="preserve">Celková cena je uvedena na </w:t>
      </w:r>
      <w:r w:rsidR="00CA77BC">
        <w:t>účtence</w:t>
      </w:r>
      <w:r>
        <w:t>, která odpovídá veškerým náležitostem prodeje.</w:t>
      </w:r>
    </w:p>
    <w:p w14:paraId="5173027E" w14:textId="77777777" w:rsidR="00AD3084" w:rsidRDefault="00AD3084" w:rsidP="00CA77BC">
      <w:pPr>
        <w:jc w:val="center"/>
      </w:pPr>
    </w:p>
    <w:p w14:paraId="6E923586" w14:textId="67D34A82" w:rsidR="009400F4" w:rsidRDefault="009400F4" w:rsidP="00CA77BC">
      <w:pPr>
        <w:jc w:val="center"/>
      </w:pPr>
      <w:r>
        <w:t xml:space="preserve">Kontakt: Email: </w:t>
      </w:r>
      <w:hyperlink r:id="rId7" w:history="1">
        <w:r w:rsidRPr="00842F92">
          <w:rPr>
            <w:rStyle w:val="Hypertextovodkaz"/>
          </w:rPr>
          <w:t>koubek</w:t>
        </w:r>
        <w:r w:rsidRPr="00842F92">
          <w:rPr>
            <w:rStyle w:val="Hypertextovodkaz"/>
            <w:rFonts w:cstheme="minorHAnsi"/>
          </w:rPr>
          <w:t>@</w:t>
        </w:r>
        <w:r w:rsidRPr="00842F92">
          <w:rPr>
            <w:rStyle w:val="Hypertextovodkaz"/>
          </w:rPr>
          <w:t>bejkbuu.cz</w:t>
        </w:r>
      </w:hyperlink>
      <w:r w:rsidR="004F481B">
        <w:t xml:space="preserve"> </w:t>
      </w:r>
      <w:r>
        <w:t>tel:</w:t>
      </w:r>
      <w:r w:rsidR="004F481B">
        <w:t xml:space="preserve"> +420</w:t>
      </w:r>
      <w:r>
        <w:t xml:space="preserve"> 776 750</w:t>
      </w:r>
      <w:r w:rsidR="00680A26">
        <w:t> </w:t>
      </w:r>
      <w:r>
        <w:t>399</w:t>
      </w:r>
    </w:p>
    <w:p w14:paraId="7A1C4000" w14:textId="15AB6359" w:rsidR="00680A26" w:rsidRDefault="00680A26" w:rsidP="00CA77BC">
      <w:pPr>
        <w:jc w:val="center"/>
      </w:pPr>
      <w:r>
        <w:t>Děkujeme za přízeň</w:t>
      </w:r>
      <w:r w:rsidR="00BE0D19">
        <w:t>,</w:t>
      </w:r>
      <w:r>
        <w:t xml:space="preserve"> Ondřej Koubek</w:t>
      </w:r>
    </w:p>
    <w:p w14:paraId="28D0369D" w14:textId="77777777" w:rsidR="00CA77BC" w:rsidRPr="00F90D87" w:rsidRDefault="00CA77BC" w:rsidP="00CA77BC">
      <w:pPr>
        <w:jc w:val="center"/>
        <w:rPr>
          <w:b/>
          <w:bCs/>
          <w:sz w:val="96"/>
          <w:szCs w:val="96"/>
        </w:rPr>
      </w:pPr>
      <w:bookmarkStart w:id="0" w:name="_Hlk1712529"/>
      <w:bookmarkEnd w:id="0"/>
      <w:r w:rsidRPr="00F90D87">
        <w:rPr>
          <w:b/>
          <w:bCs/>
          <w:sz w:val="96"/>
          <w:szCs w:val="96"/>
        </w:rPr>
        <w:t>Nákupní karta</w:t>
      </w:r>
    </w:p>
    <w:p w14:paraId="56CBED31" w14:textId="77777777" w:rsidR="00CA77BC" w:rsidRDefault="00FB7284" w:rsidP="00FB7284">
      <w:pPr>
        <w:jc w:val="center"/>
      </w:pPr>
      <w:r>
        <w:t xml:space="preserve"> </w:t>
      </w:r>
      <w:r w:rsidR="00CA77BC">
        <w:t>„nákupy do tašek, nákupy bez čekání“</w:t>
      </w:r>
    </w:p>
    <w:p w14:paraId="68574791" w14:textId="77777777" w:rsidR="00FB7284" w:rsidRDefault="00FB7284" w:rsidP="00FB7284">
      <w:pPr>
        <w:jc w:val="center"/>
      </w:pPr>
    </w:p>
    <w:p w14:paraId="77616C8D" w14:textId="77777777" w:rsidR="00CA77BC" w:rsidRDefault="00CA77BC" w:rsidP="0037386C">
      <w:pPr>
        <w:jc w:val="center"/>
      </w:pPr>
      <w:r>
        <w:t>Datum objednávky……………………</w:t>
      </w:r>
      <w:r>
        <w:tab/>
      </w:r>
      <w:r>
        <w:tab/>
        <w:t>Datum a čas vyzvednutí……………….</w:t>
      </w:r>
    </w:p>
    <w:p w14:paraId="6F8E461F" w14:textId="77777777" w:rsidR="00CA77BC" w:rsidRPr="0037386C" w:rsidRDefault="0037386C" w:rsidP="0037386C">
      <w:pPr>
        <w:jc w:val="center"/>
        <w:rPr>
          <w:b/>
          <w:color w:val="FFC000"/>
          <w:sz w:val="40"/>
          <w:szCs w:val="40"/>
        </w:rPr>
      </w:pPr>
      <w:r w:rsidRPr="0037386C">
        <w:rPr>
          <w:b/>
          <w:color w:val="FFC000"/>
          <w:sz w:val="40"/>
          <w:szCs w:val="40"/>
        </w:rPr>
        <w:t>„z</w:t>
      </w:r>
      <w:r w:rsidR="00CA77BC" w:rsidRPr="0037386C">
        <w:rPr>
          <w:b/>
          <w:color w:val="FFC000"/>
          <w:sz w:val="40"/>
          <w:szCs w:val="40"/>
        </w:rPr>
        <w:t> pultu rovnou na talíř</w:t>
      </w:r>
      <w:r w:rsidRPr="0037386C">
        <w:rPr>
          <w:b/>
          <w:color w:val="FFC000"/>
          <w:sz w:val="40"/>
          <w:szCs w:val="40"/>
        </w:rPr>
        <w:t>“</w:t>
      </w:r>
    </w:p>
    <w:p w14:paraId="4024F87D" w14:textId="764A8E43" w:rsidR="0037386C" w:rsidRDefault="0037386C" w:rsidP="0037386C">
      <w:pPr>
        <w:jc w:val="center"/>
      </w:pPr>
      <w:r>
        <w:t>Nevíte si rady, rádi vám se vším poradíme</w:t>
      </w:r>
      <w:r w:rsidR="00BE0D19">
        <w:t>,</w:t>
      </w:r>
      <w:r>
        <w:t xml:space="preserve"> i jak co vařit</w:t>
      </w:r>
      <w:r w:rsidR="00BE0D19">
        <w:t>,</w:t>
      </w:r>
      <w:r>
        <w:t xml:space="preserve"> jsme tu pro vás!!!</w:t>
      </w:r>
    </w:p>
    <w:p w14:paraId="655DBC88" w14:textId="49986DF8" w:rsidR="0037386C" w:rsidRPr="00BF168E" w:rsidRDefault="0037386C" w:rsidP="0037386C">
      <w:pPr>
        <w:jc w:val="center"/>
        <w:rPr>
          <w:b/>
          <w:sz w:val="36"/>
          <w:szCs w:val="36"/>
        </w:rPr>
      </w:pPr>
      <w:r w:rsidRPr="00BF168E">
        <w:rPr>
          <w:b/>
          <w:sz w:val="36"/>
          <w:szCs w:val="36"/>
        </w:rPr>
        <w:t>Hovězí z</w:t>
      </w:r>
      <w:r w:rsidR="006E14D8" w:rsidRPr="00BF168E">
        <w:rPr>
          <w:b/>
          <w:sz w:val="36"/>
          <w:szCs w:val="36"/>
        </w:rPr>
        <w:t> </w:t>
      </w:r>
      <w:r w:rsidRPr="00BF168E">
        <w:rPr>
          <w:b/>
          <w:sz w:val="36"/>
          <w:szCs w:val="36"/>
        </w:rPr>
        <w:t>býků</w:t>
      </w:r>
      <w:r w:rsidR="006E14D8" w:rsidRPr="00BF168E">
        <w:rPr>
          <w:b/>
          <w:sz w:val="36"/>
          <w:szCs w:val="36"/>
        </w:rPr>
        <w:t xml:space="preserve"> – staří do 24 měsíců, český původ</w:t>
      </w:r>
    </w:p>
    <w:tbl>
      <w:tblPr>
        <w:tblStyle w:val="Mkatabulky"/>
        <w:tblW w:w="7746" w:type="dxa"/>
        <w:tblLayout w:type="fixed"/>
        <w:tblLook w:val="04A0" w:firstRow="1" w:lastRow="0" w:firstColumn="1" w:lastColumn="0" w:noHBand="0" w:noVBand="1"/>
      </w:tblPr>
      <w:tblGrid>
        <w:gridCol w:w="2295"/>
        <w:gridCol w:w="1021"/>
        <w:gridCol w:w="2066"/>
        <w:gridCol w:w="1134"/>
        <w:gridCol w:w="1230"/>
      </w:tblGrid>
      <w:tr w:rsidR="00D55CED" w14:paraId="20B628A3" w14:textId="77777777" w:rsidTr="00D55CED">
        <w:trPr>
          <w:trHeight w:val="487"/>
        </w:trPr>
        <w:tc>
          <w:tcPr>
            <w:tcW w:w="2295" w:type="dxa"/>
            <w:shd w:val="clear" w:color="auto" w:fill="D0CECE" w:themeFill="background2" w:themeFillShade="E6"/>
            <w:vAlign w:val="center"/>
          </w:tcPr>
          <w:p w14:paraId="5816A78A" w14:textId="77777777" w:rsidR="00D55CED" w:rsidRPr="00CF755A" w:rsidRDefault="00D55CED" w:rsidP="0037386C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>Druh zboží</w:t>
            </w:r>
          </w:p>
        </w:tc>
        <w:tc>
          <w:tcPr>
            <w:tcW w:w="1021" w:type="dxa"/>
            <w:shd w:val="clear" w:color="auto" w:fill="D0CECE" w:themeFill="background2" w:themeFillShade="E6"/>
            <w:vAlign w:val="center"/>
          </w:tcPr>
          <w:p w14:paraId="782635D1" w14:textId="77777777" w:rsidR="00D55CED" w:rsidRPr="00CF755A" w:rsidRDefault="00D55CED" w:rsidP="0037386C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>Cena za kg</w:t>
            </w:r>
          </w:p>
        </w:tc>
        <w:tc>
          <w:tcPr>
            <w:tcW w:w="2066" w:type="dxa"/>
            <w:shd w:val="clear" w:color="auto" w:fill="D0CECE" w:themeFill="background2" w:themeFillShade="E6"/>
            <w:vAlign w:val="center"/>
          </w:tcPr>
          <w:p w14:paraId="22AF1F3A" w14:textId="67697511" w:rsidR="00D55CED" w:rsidRPr="00CF755A" w:rsidRDefault="00D55CED" w:rsidP="003738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dnané množství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D0A2730" w14:textId="77777777" w:rsidR="00D55CED" w:rsidRPr="00CF755A" w:rsidRDefault="00D55CED" w:rsidP="00D55C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F755A">
              <w:rPr>
                <w:b/>
                <w:sz w:val="18"/>
                <w:szCs w:val="18"/>
              </w:rPr>
              <w:t>Vakuo</w:t>
            </w:r>
            <w:proofErr w:type="spellEnd"/>
            <w:r w:rsidRPr="00CF755A">
              <w:rPr>
                <w:b/>
                <w:sz w:val="18"/>
                <w:szCs w:val="18"/>
              </w:rPr>
              <w:t xml:space="preserve"> </w:t>
            </w:r>
          </w:p>
          <w:p w14:paraId="334DAA3F" w14:textId="53206ABA" w:rsidR="00D55CED" w:rsidRPr="00CF755A" w:rsidRDefault="00D55CED" w:rsidP="00D55CED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 xml:space="preserve">+ </w:t>
            </w:r>
            <w:r w:rsidR="00513B53">
              <w:rPr>
                <w:b/>
                <w:sz w:val="18"/>
                <w:szCs w:val="18"/>
              </w:rPr>
              <w:t>10</w:t>
            </w:r>
            <w:r w:rsidRPr="00CF755A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30" w:type="dxa"/>
            <w:shd w:val="clear" w:color="auto" w:fill="D0CECE" w:themeFill="background2" w:themeFillShade="E6"/>
            <w:vAlign w:val="center"/>
          </w:tcPr>
          <w:p w14:paraId="31DA59DC" w14:textId="22FD8EF7" w:rsidR="00D55CED" w:rsidRPr="00CF755A" w:rsidRDefault="00D55CED" w:rsidP="003738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ámka</w:t>
            </w:r>
          </w:p>
        </w:tc>
      </w:tr>
      <w:tr w:rsidR="00D55CED" w14:paraId="332BBBAF" w14:textId="77777777" w:rsidTr="00D55CED">
        <w:trPr>
          <w:trHeight w:val="554"/>
        </w:trPr>
        <w:tc>
          <w:tcPr>
            <w:tcW w:w="2295" w:type="dxa"/>
            <w:vAlign w:val="center"/>
          </w:tcPr>
          <w:p w14:paraId="0741B548" w14:textId="1A920C99" w:rsidR="00D55CED" w:rsidRDefault="00BF168E" w:rsidP="0037386C">
            <w:pPr>
              <w:jc w:val="center"/>
            </w:pPr>
            <w:r>
              <w:t xml:space="preserve">Hovězí svíčková – </w:t>
            </w:r>
            <w:r w:rsidRPr="00BF168E">
              <w:rPr>
                <w:sz w:val="18"/>
                <w:szCs w:val="18"/>
              </w:rPr>
              <w:t>pouze na ks – cca 2 kg</w:t>
            </w:r>
          </w:p>
        </w:tc>
        <w:tc>
          <w:tcPr>
            <w:tcW w:w="1021" w:type="dxa"/>
            <w:vAlign w:val="center"/>
          </w:tcPr>
          <w:p w14:paraId="7ED44A3E" w14:textId="05D71B0D" w:rsidR="00D55CED" w:rsidRDefault="000C2451" w:rsidP="0037386C">
            <w:pPr>
              <w:jc w:val="center"/>
            </w:pPr>
            <w:r>
              <w:t>11</w:t>
            </w:r>
            <w:r w:rsidR="00BF168E">
              <w:t>99,-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46377132" w14:textId="77777777" w:rsidR="00D55CED" w:rsidRDefault="00D55CED" w:rsidP="0037386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FE7410" w14:textId="77777777" w:rsidR="00D55CED" w:rsidRDefault="00D55CED" w:rsidP="0037386C">
            <w:pPr>
              <w:jc w:val="center"/>
            </w:pPr>
          </w:p>
        </w:tc>
        <w:tc>
          <w:tcPr>
            <w:tcW w:w="1230" w:type="dxa"/>
            <w:vAlign w:val="center"/>
          </w:tcPr>
          <w:p w14:paraId="57B76F0A" w14:textId="77777777" w:rsidR="00D55CED" w:rsidRDefault="00D55CED" w:rsidP="0037386C">
            <w:pPr>
              <w:jc w:val="center"/>
            </w:pPr>
          </w:p>
        </w:tc>
      </w:tr>
      <w:tr w:rsidR="00BF168E" w14:paraId="29ACC9B9" w14:textId="77777777" w:rsidTr="00D55CED">
        <w:trPr>
          <w:trHeight w:val="554"/>
        </w:trPr>
        <w:tc>
          <w:tcPr>
            <w:tcW w:w="2295" w:type="dxa"/>
            <w:vAlign w:val="center"/>
          </w:tcPr>
          <w:p w14:paraId="2FCBF561" w14:textId="2772E517" w:rsidR="00BF168E" w:rsidRDefault="00BF168E" w:rsidP="00BF168E">
            <w:pPr>
              <w:jc w:val="center"/>
            </w:pPr>
            <w:r>
              <w:t>Hovězí zadní, vrchní šál</w:t>
            </w:r>
          </w:p>
        </w:tc>
        <w:tc>
          <w:tcPr>
            <w:tcW w:w="1021" w:type="dxa"/>
            <w:vAlign w:val="center"/>
          </w:tcPr>
          <w:p w14:paraId="3E9144AF" w14:textId="435F5AA1" w:rsidR="00BF168E" w:rsidRDefault="000C2451" w:rsidP="00BF168E">
            <w:pPr>
              <w:jc w:val="center"/>
            </w:pPr>
            <w:r>
              <w:t>439</w:t>
            </w:r>
            <w:r w:rsidR="00BF168E">
              <w:t>,-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5E8B9463" w14:textId="77777777" w:rsidR="00BF168E" w:rsidRDefault="00BF168E" w:rsidP="00BF168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C88B08" w14:textId="77777777" w:rsidR="00BF168E" w:rsidRDefault="00BF168E" w:rsidP="00BF168E">
            <w:pPr>
              <w:jc w:val="center"/>
            </w:pPr>
          </w:p>
        </w:tc>
        <w:tc>
          <w:tcPr>
            <w:tcW w:w="1230" w:type="dxa"/>
            <w:vAlign w:val="center"/>
          </w:tcPr>
          <w:p w14:paraId="478A8F6B" w14:textId="77777777" w:rsidR="00BF168E" w:rsidRDefault="00BF168E" w:rsidP="00BF168E">
            <w:pPr>
              <w:jc w:val="center"/>
            </w:pPr>
          </w:p>
        </w:tc>
      </w:tr>
      <w:tr w:rsidR="00BF168E" w14:paraId="3244CBA4" w14:textId="77777777" w:rsidTr="00D55CED">
        <w:trPr>
          <w:trHeight w:val="554"/>
        </w:trPr>
        <w:tc>
          <w:tcPr>
            <w:tcW w:w="2295" w:type="dxa"/>
            <w:vAlign w:val="center"/>
          </w:tcPr>
          <w:p w14:paraId="64C38D7B" w14:textId="7F24E026" w:rsidR="00BF168E" w:rsidRDefault="00BF168E" w:rsidP="00BF168E">
            <w:pPr>
              <w:jc w:val="center"/>
            </w:pPr>
            <w:r>
              <w:t>Hovězí falešná svíčková</w:t>
            </w:r>
          </w:p>
        </w:tc>
        <w:tc>
          <w:tcPr>
            <w:tcW w:w="1021" w:type="dxa"/>
            <w:vAlign w:val="center"/>
          </w:tcPr>
          <w:p w14:paraId="3D178844" w14:textId="660AE327" w:rsidR="00BF168E" w:rsidRDefault="000C2451" w:rsidP="00BF168E">
            <w:pPr>
              <w:jc w:val="center"/>
            </w:pPr>
            <w:r>
              <w:t>5</w:t>
            </w:r>
            <w:r w:rsidR="00DF6CC5">
              <w:t>9</w:t>
            </w:r>
            <w:r w:rsidR="00BF168E">
              <w:t>2,-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2DA4673F" w14:textId="77777777" w:rsidR="00BF168E" w:rsidRDefault="00BF168E" w:rsidP="00BF168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19A578" w14:textId="77777777" w:rsidR="00BF168E" w:rsidRDefault="00BF168E" w:rsidP="00BF168E">
            <w:pPr>
              <w:jc w:val="center"/>
            </w:pPr>
          </w:p>
        </w:tc>
        <w:tc>
          <w:tcPr>
            <w:tcW w:w="1230" w:type="dxa"/>
            <w:vAlign w:val="center"/>
          </w:tcPr>
          <w:p w14:paraId="4DEDAE4E" w14:textId="77777777" w:rsidR="00BF168E" w:rsidRDefault="00BF168E" w:rsidP="00BF168E">
            <w:pPr>
              <w:jc w:val="center"/>
            </w:pPr>
          </w:p>
        </w:tc>
      </w:tr>
      <w:tr w:rsidR="00BF168E" w14:paraId="5A79697B" w14:textId="77777777" w:rsidTr="00D55CED">
        <w:trPr>
          <w:trHeight w:val="524"/>
        </w:trPr>
        <w:tc>
          <w:tcPr>
            <w:tcW w:w="2295" w:type="dxa"/>
            <w:vAlign w:val="center"/>
          </w:tcPr>
          <w:p w14:paraId="14451C3C" w14:textId="62923FC0" w:rsidR="00BF168E" w:rsidRDefault="00BF168E" w:rsidP="00BF168E">
            <w:pPr>
              <w:jc w:val="center"/>
            </w:pPr>
            <w:r>
              <w:t>Hovězí váleček</w:t>
            </w:r>
          </w:p>
        </w:tc>
        <w:tc>
          <w:tcPr>
            <w:tcW w:w="1021" w:type="dxa"/>
            <w:vAlign w:val="center"/>
          </w:tcPr>
          <w:p w14:paraId="3A58F27A" w14:textId="3D24BADD" w:rsidR="00BF168E" w:rsidRDefault="000C2451" w:rsidP="00BF168E">
            <w:pPr>
              <w:jc w:val="center"/>
            </w:pPr>
            <w:r>
              <w:t>5</w:t>
            </w:r>
            <w:r w:rsidR="00BF168E">
              <w:t>27,-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1E0805E5" w14:textId="77777777" w:rsidR="00BF168E" w:rsidRDefault="00BF168E" w:rsidP="00BF168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D6E75A" w14:textId="77777777" w:rsidR="00BF168E" w:rsidRDefault="00BF168E" w:rsidP="00BF168E">
            <w:pPr>
              <w:jc w:val="center"/>
            </w:pPr>
          </w:p>
        </w:tc>
        <w:tc>
          <w:tcPr>
            <w:tcW w:w="1230" w:type="dxa"/>
            <w:vAlign w:val="center"/>
          </w:tcPr>
          <w:p w14:paraId="33763FC6" w14:textId="77777777" w:rsidR="00BF168E" w:rsidRDefault="00BF168E" w:rsidP="00BF168E">
            <w:pPr>
              <w:jc w:val="center"/>
            </w:pPr>
          </w:p>
        </w:tc>
      </w:tr>
      <w:tr w:rsidR="00BF168E" w14:paraId="1EDE089F" w14:textId="77777777" w:rsidTr="00D55CED">
        <w:trPr>
          <w:trHeight w:val="554"/>
        </w:trPr>
        <w:tc>
          <w:tcPr>
            <w:tcW w:w="2295" w:type="dxa"/>
            <w:vAlign w:val="center"/>
          </w:tcPr>
          <w:p w14:paraId="7ED06E02" w14:textId="081B2B09" w:rsidR="00BF168E" w:rsidRDefault="00BF168E" w:rsidP="00BF168E">
            <w:pPr>
              <w:jc w:val="center"/>
            </w:pPr>
            <w:r>
              <w:t>Hovězí roštěná</w:t>
            </w:r>
          </w:p>
        </w:tc>
        <w:tc>
          <w:tcPr>
            <w:tcW w:w="1021" w:type="dxa"/>
            <w:vAlign w:val="center"/>
          </w:tcPr>
          <w:p w14:paraId="1D192E7A" w14:textId="32274606" w:rsidR="00BF168E" w:rsidRDefault="000C2451" w:rsidP="00BF168E">
            <w:pPr>
              <w:jc w:val="center"/>
            </w:pPr>
            <w:r>
              <w:t>5</w:t>
            </w:r>
            <w:r w:rsidR="00BF168E">
              <w:t>27,-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5194A355" w14:textId="77777777" w:rsidR="00BF168E" w:rsidRDefault="00BF168E" w:rsidP="00BF168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4AC6AD" w14:textId="77777777" w:rsidR="00BF168E" w:rsidRDefault="00BF168E" w:rsidP="00BF168E">
            <w:pPr>
              <w:jc w:val="center"/>
            </w:pPr>
          </w:p>
        </w:tc>
        <w:tc>
          <w:tcPr>
            <w:tcW w:w="1230" w:type="dxa"/>
            <w:vAlign w:val="center"/>
          </w:tcPr>
          <w:p w14:paraId="25B4A9AD" w14:textId="77777777" w:rsidR="00BF168E" w:rsidRDefault="00BF168E" w:rsidP="00BF168E">
            <w:pPr>
              <w:jc w:val="center"/>
            </w:pPr>
          </w:p>
        </w:tc>
      </w:tr>
      <w:tr w:rsidR="00D55CED" w14:paraId="40FCF2D5" w14:textId="77777777" w:rsidTr="00D55CED">
        <w:trPr>
          <w:trHeight w:val="524"/>
        </w:trPr>
        <w:tc>
          <w:tcPr>
            <w:tcW w:w="2295" w:type="dxa"/>
            <w:vAlign w:val="center"/>
          </w:tcPr>
          <w:p w14:paraId="46FD8D22" w14:textId="0788FCDB" w:rsidR="00D55CED" w:rsidRDefault="000C2451" w:rsidP="0037386C">
            <w:pPr>
              <w:jc w:val="center"/>
            </w:pPr>
            <w:r>
              <w:t>Hovězí krk / kližka / přední</w:t>
            </w:r>
          </w:p>
        </w:tc>
        <w:tc>
          <w:tcPr>
            <w:tcW w:w="1021" w:type="dxa"/>
            <w:vAlign w:val="center"/>
          </w:tcPr>
          <w:p w14:paraId="081C353C" w14:textId="3E663EDA" w:rsidR="00D55CED" w:rsidRDefault="000C2451" w:rsidP="0037386C">
            <w:pPr>
              <w:jc w:val="center"/>
            </w:pPr>
            <w:r>
              <w:t>365</w:t>
            </w:r>
            <w:r w:rsidR="00BF168E">
              <w:t>,-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674010B1" w14:textId="08D20771" w:rsidR="00D55CED" w:rsidRDefault="00D55CED" w:rsidP="0037386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CD56BB" w14:textId="77777777" w:rsidR="00D55CED" w:rsidRDefault="00D55CED" w:rsidP="0037386C">
            <w:pPr>
              <w:jc w:val="center"/>
            </w:pPr>
          </w:p>
        </w:tc>
        <w:tc>
          <w:tcPr>
            <w:tcW w:w="1230" w:type="dxa"/>
            <w:vAlign w:val="center"/>
          </w:tcPr>
          <w:p w14:paraId="23850426" w14:textId="77777777" w:rsidR="00D55CED" w:rsidRDefault="00D55CED" w:rsidP="0037386C">
            <w:pPr>
              <w:jc w:val="center"/>
            </w:pPr>
          </w:p>
        </w:tc>
      </w:tr>
      <w:tr w:rsidR="00D55CED" w14:paraId="64176B56" w14:textId="77777777" w:rsidTr="00D55CED">
        <w:trPr>
          <w:trHeight w:val="554"/>
        </w:trPr>
        <w:tc>
          <w:tcPr>
            <w:tcW w:w="2295" w:type="dxa"/>
            <w:vAlign w:val="center"/>
          </w:tcPr>
          <w:p w14:paraId="71485B1E" w14:textId="36DF8308" w:rsidR="00D55CED" w:rsidRDefault="000C2451" w:rsidP="0037386C">
            <w:pPr>
              <w:jc w:val="center"/>
            </w:pPr>
            <w:r>
              <w:t>Hovězí hrudí na polévku</w:t>
            </w:r>
          </w:p>
        </w:tc>
        <w:tc>
          <w:tcPr>
            <w:tcW w:w="1021" w:type="dxa"/>
            <w:vAlign w:val="center"/>
          </w:tcPr>
          <w:p w14:paraId="7FDC8F25" w14:textId="659B032C" w:rsidR="00D55CED" w:rsidRDefault="000C2451" w:rsidP="0037386C">
            <w:pPr>
              <w:jc w:val="center"/>
            </w:pPr>
            <w:r>
              <w:t>229,-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1E2BFBB5" w14:textId="77777777" w:rsidR="00D55CED" w:rsidRDefault="00D55CED" w:rsidP="0037386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63FEB6" w14:textId="77777777" w:rsidR="00D55CED" w:rsidRDefault="00D55CED" w:rsidP="0037386C">
            <w:pPr>
              <w:jc w:val="center"/>
            </w:pPr>
          </w:p>
        </w:tc>
        <w:tc>
          <w:tcPr>
            <w:tcW w:w="1230" w:type="dxa"/>
            <w:vAlign w:val="center"/>
          </w:tcPr>
          <w:p w14:paraId="4F2F492F" w14:textId="77777777" w:rsidR="00D55CED" w:rsidRDefault="00D55CED" w:rsidP="0037386C">
            <w:pPr>
              <w:jc w:val="center"/>
            </w:pPr>
          </w:p>
        </w:tc>
      </w:tr>
      <w:tr w:rsidR="00D55CED" w14:paraId="4E01396B" w14:textId="77777777" w:rsidTr="00D55CED">
        <w:trPr>
          <w:trHeight w:val="554"/>
        </w:trPr>
        <w:tc>
          <w:tcPr>
            <w:tcW w:w="2295" w:type="dxa"/>
            <w:vAlign w:val="center"/>
          </w:tcPr>
          <w:p w14:paraId="717DA538" w14:textId="37B28819" w:rsidR="00D55CED" w:rsidRDefault="00D55CED" w:rsidP="0037386C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C385385" w14:textId="51D5B817" w:rsidR="00D55CED" w:rsidRDefault="00D55CED" w:rsidP="0037386C">
            <w:pPr>
              <w:jc w:val="center"/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633EE8D2" w14:textId="77777777" w:rsidR="00D55CED" w:rsidRDefault="00D55CED" w:rsidP="0037386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76B1BA" w14:textId="77777777" w:rsidR="00D55CED" w:rsidRDefault="00D55CED" w:rsidP="0037386C">
            <w:pPr>
              <w:jc w:val="center"/>
            </w:pPr>
          </w:p>
        </w:tc>
        <w:tc>
          <w:tcPr>
            <w:tcW w:w="1230" w:type="dxa"/>
            <w:vAlign w:val="center"/>
          </w:tcPr>
          <w:p w14:paraId="078D2CED" w14:textId="77777777" w:rsidR="00D55CED" w:rsidRDefault="00D55CED" w:rsidP="0037386C">
            <w:pPr>
              <w:jc w:val="center"/>
            </w:pPr>
          </w:p>
        </w:tc>
      </w:tr>
      <w:tr w:rsidR="00FB7284" w14:paraId="33E7854A" w14:textId="77777777" w:rsidTr="00FE7538">
        <w:trPr>
          <w:trHeight w:val="524"/>
        </w:trPr>
        <w:tc>
          <w:tcPr>
            <w:tcW w:w="2295" w:type="dxa"/>
            <w:vAlign w:val="center"/>
          </w:tcPr>
          <w:p w14:paraId="200495FD" w14:textId="77777777" w:rsidR="00FB7284" w:rsidRPr="00FB7284" w:rsidRDefault="00FB7284" w:rsidP="0037386C">
            <w:pPr>
              <w:jc w:val="center"/>
              <w:rPr>
                <w:sz w:val="18"/>
                <w:szCs w:val="18"/>
              </w:rPr>
            </w:pPr>
            <w:r w:rsidRPr="00FB7284">
              <w:rPr>
                <w:sz w:val="18"/>
                <w:szCs w:val="18"/>
              </w:rPr>
              <w:t>Poznámky</w:t>
            </w:r>
            <w:r w:rsidR="002A2235">
              <w:rPr>
                <w:sz w:val="18"/>
                <w:szCs w:val="18"/>
              </w:rPr>
              <w:t>:</w:t>
            </w:r>
            <w:r w:rsidRPr="00FB7284">
              <w:rPr>
                <w:sz w:val="18"/>
                <w:szCs w:val="18"/>
              </w:rPr>
              <w:t xml:space="preserve"> napište přání a zařídíme, plátky, kostky, mletí atd…</w:t>
            </w:r>
          </w:p>
        </w:tc>
        <w:tc>
          <w:tcPr>
            <w:tcW w:w="5451" w:type="dxa"/>
            <w:gridSpan w:val="4"/>
            <w:vAlign w:val="center"/>
          </w:tcPr>
          <w:p w14:paraId="6AFAD5C3" w14:textId="77777777" w:rsidR="00FB7284" w:rsidRDefault="00FB7284" w:rsidP="0037386C">
            <w:pPr>
              <w:jc w:val="center"/>
            </w:pPr>
          </w:p>
        </w:tc>
      </w:tr>
    </w:tbl>
    <w:p w14:paraId="53F12DA4" w14:textId="77777777" w:rsidR="0037386C" w:rsidRDefault="0037386C" w:rsidP="0037386C">
      <w:pPr>
        <w:jc w:val="center"/>
      </w:pPr>
    </w:p>
    <w:p w14:paraId="6670CA89" w14:textId="5BAA81F4" w:rsidR="00680A26" w:rsidRPr="00BF168E" w:rsidRDefault="00680A26" w:rsidP="00E76B2A">
      <w:pPr>
        <w:spacing w:after="0"/>
        <w:jc w:val="center"/>
        <w:rPr>
          <w:b/>
          <w:sz w:val="36"/>
          <w:szCs w:val="36"/>
        </w:rPr>
      </w:pPr>
      <w:r w:rsidRPr="00BF168E">
        <w:rPr>
          <w:b/>
          <w:sz w:val="36"/>
          <w:szCs w:val="36"/>
        </w:rPr>
        <w:lastRenderedPageBreak/>
        <w:t>Vepřové maso</w:t>
      </w:r>
      <w:r w:rsidR="006E14D8" w:rsidRPr="00BF168E">
        <w:rPr>
          <w:b/>
          <w:sz w:val="36"/>
          <w:szCs w:val="36"/>
        </w:rPr>
        <w:t xml:space="preserve"> – jatka Písek český původ masa</w:t>
      </w:r>
    </w:p>
    <w:tbl>
      <w:tblPr>
        <w:tblStyle w:val="Mkatabulky"/>
        <w:tblW w:w="7649" w:type="dxa"/>
        <w:tblLook w:val="04A0" w:firstRow="1" w:lastRow="0" w:firstColumn="1" w:lastColumn="0" w:noHBand="0" w:noVBand="1"/>
      </w:tblPr>
      <w:tblGrid>
        <w:gridCol w:w="2263"/>
        <w:gridCol w:w="1134"/>
        <w:gridCol w:w="1843"/>
        <w:gridCol w:w="992"/>
        <w:gridCol w:w="1417"/>
      </w:tblGrid>
      <w:tr w:rsidR="00D55CED" w14:paraId="2E8A3499" w14:textId="77777777" w:rsidTr="00D55CED">
        <w:trPr>
          <w:trHeight w:val="474"/>
        </w:trPr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1016E16F" w14:textId="77777777" w:rsidR="00D55CED" w:rsidRPr="00CF755A" w:rsidRDefault="00D55CED" w:rsidP="00680A26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>Druh zboží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8D315DF" w14:textId="77777777" w:rsidR="00D55CED" w:rsidRPr="00CF755A" w:rsidRDefault="00D55CED" w:rsidP="00680A26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>Cena za kg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9A99E5A" w14:textId="181884D2" w:rsidR="00D55CED" w:rsidRPr="00CF755A" w:rsidRDefault="00D55CED" w:rsidP="00680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dnané množství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D236386" w14:textId="77777777" w:rsidR="00D55CED" w:rsidRPr="00CF755A" w:rsidRDefault="00D55CED" w:rsidP="00D55C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F755A">
              <w:rPr>
                <w:b/>
                <w:sz w:val="18"/>
                <w:szCs w:val="18"/>
              </w:rPr>
              <w:t>Vakuo</w:t>
            </w:r>
            <w:proofErr w:type="spellEnd"/>
            <w:r w:rsidRPr="00CF755A">
              <w:rPr>
                <w:b/>
                <w:sz w:val="18"/>
                <w:szCs w:val="18"/>
              </w:rPr>
              <w:t xml:space="preserve"> </w:t>
            </w:r>
          </w:p>
          <w:p w14:paraId="1B2C99EC" w14:textId="3694C060" w:rsidR="00D55CED" w:rsidRPr="00CF755A" w:rsidRDefault="00D55CED" w:rsidP="00D55CED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 xml:space="preserve">+ </w:t>
            </w:r>
            <w:r w:rsidR="00513B53">
              <w:rPr>
                <w:b/>
                <w:sz w:val="18"/>
                <w:szCs w:val="18"/>
              </w:rPr>
              <w:t>10</w:t>
            </w:r>
            <w:r w:rsidRPr="00CF755A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7499FF5" w14:textId="3931ED0D" w:rsidR="00D55CED" w:rsidRPr="00CF755A" w:rsidRDefault="00D55CED" w:rsidP="00680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ámka</w:t>
            </w:r>
          </w:p>
        </w:tc>
      </w:tr>
      <w:tr w:rsidR="00D55CED" w14:paraId="1AA00931" w14:textId="77777777" w:rsidTr="00D55CED">
        <w:trPr>
          <w:trHeight w:val="447"/>
        </w:trPr>
        <w:tc>
          <w:tcPr>
            <w:tcW w:w="2263" w:type="dxa"/>
            <w:vAlign w:val="center"/>
          </w:tcPr>
          <w:p w14:paraId="0710AD13" w14:textId="77777777" w:rsidR="00D55CED" w:rsidRDefault="00D55CED" w:rsidP="00680A26">
            <w:pPr>
              <w:jc w:val="center"/>
            </w:pPr>
            <w:r>
              <w:t>Vepřová panenka</w:t>
            </w:r>
          </w:p>
        </w:tc>
        <w:tc>
          <w:tcPr>
            <w:tcW w:w="1134" w:type="dxa"/>
            <w:vAlign w:val="center"/>
          </w:tcPr>
          <w:p w14:paraId="25CC5D10" w14:textId="0B02E80D" w:rsidR="00D55CED" w:rsidRDefault="00DF6CC5" w:rsidP="00680A26">
            <w:pPr>
              <w:jc w:val="center"/>
            </w:pPr>
            <w:r>
              <w:t>325</w:t>
            </w:r>
            <w:r w:rsidR="00CC3977">
              <w:t>,-</w:t>
            </w:r>
          </w:p>
        </w:tc>
        <w:tc>
          <w:tcPr>
            <w:tcW w:w="1843" w:type="dxa"/>
            <w:vAlign w:val="center"/>
          </w:tcPr>
          <w:p w14:paraId="21FFD92C" w14:textId="77777777" w:rsidR="00D55CED" w:rsidRDefault="00D55CED" w:rsidP="00680A26">
            <w:pPr>
              <w:jc w:val="center"/>
            </w:pPr>
          </w:p>
        </w:tc>
        <w:tc>
          <w:tcPr>
            <w:tcW w:w="992" w:type="dxa"/>
            <w:vAlign w:val="center"/>
          </w:tcPr>
          <w:p w14:paraId="6F3B37FC" w14:textId="77777777" w:rsidR="00D55CED" w:rsidRDefault="00D55CED" w:rsidP="00680A2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DDFB7EE" w14:textId="77777777" w:rsidR="00D55CED" w:rsidRDefault="00D55CED" w:rsidP="00680A26">
            <w:pPr>
              <w:jc w:val="center"/>
            </w:pPr>
          </w:p>
        </w:tc>
      </w:tr>
      <w:tr w:rsidR="00D55CED" w14:paraId="1873CB64" w14:textId="77777777" w:rsidTr="00D55CED">
        <w:trPr>
          <w:trHeight w:val="474"/>
        </w:trPr>
        <w:tc>
          <w:tcPr>
            <w:tcW w:w="2263" w:type="dxa"/>
            <w:vAlign w:val="center"/>
          </w:tcPr>
          <w:p w14:paraId="088D6D94" w14:textId="77777777" w:rsidR="00D55CED" w:rsidRDefault="00D55CED" w:rsidP="00680A26">
            <w:pPr>
              <w:jc w:val="center"/>
            </w:pPr>
            <w:r>
              <w:t xml:space="preserve">Vepřová krkovice </w:t>
            </w:r>
            <w:proofErr w:type="spellStart"/>
            <w:r w:rsidRPr="00CF755A">
              <w:rPr>
                <w:sz w:val="18"/>
                <w:szCs w:val="18"/>
              </w:rPr>
              <w:t>b.k</w:t>
            </w:r>
            <w:proofErr w:type="spellEnd"/>
            <w:r w:rsidRPr="00CF755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4B172E6" w14:textId="7DF71391" w:rsidR="00D55CED" w:rsidRDefault="00CC3977" w:rsidP="00680A26">
            <w:pPr>
              <w:jc w:val="center"/>
            </w:pPr>
            <w:r>
              <w:t>2</w:t>
            </w:r>
            <w:r w:rsidR="00DF6CC5">
              <w:t>3</w:t>
            </w:r>
            <w:r>
              <w:t>3,-</w:t>
            </w:r>
          </w:p>
        </w:tc>
        <w:tc>
          <w:tcPr>
            <w:tcW w:w="1843" w:type="dxa"/>
            <w:vAlign w:val="center"/>
          </w:tcPr>
          <w:p w14:paraId="6FBAC444" w14:textId="77777777" w:rsidR="00D55CED" w:rsidRDefault="00D55CED" w:rsidP="00680A26">
            <w:pPr>
              <w:jc w:val="center"/>
            </w:pPr>
          </w:p>
        </w:tc>
        <w:tc>
          <w:tcPr>
            <w:tcW w:w="992" w:type="dxa"/>
            <w:vAlign w:val="center"/>
          </w:tcPr>
          <w:p w14:paraId="6B085AF0" w14:textId="77777777" w:rsidR="00D55CED" w:rsidRDefault="00D55CED" w:rsidP="00680A2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A959B4E" w14:textId="77777777" w:rsidR="00D55CED" w:rsidRDefault="00D55CED" w:rsidP="00680A26">
            <w:pPr>
              <w:jc w:val="center"/>
            </w:pPr>
          </w:p>
        </w:tc>
      </w:tr>
      <w:tr w:rsidR="00D55CED" w14:paraId="73B1973E" w14:textId="77777777" w:rsidTr="00D55CED">
        <w:trPr>
          <w:trHeight w:val="447"/>
        </w:trPr>
        <w:tc>
          <w:tcPr>
            <w:tcW w:w="2263" w:type="dxa"/>
            <w:vAlign w:val="center"/>
          </w:tcPr>
          <w:p w14:paraId="2D4E7CD1" w14:textId="77777777" w:rsidR="00D55CED" w:rsidRDefault="00D55CED" w:rsidP="00CF755A">
            <w:pPr>
              <w:jc w:val="center"/>
            </w:pPr>
            <w:r>
              <w:t xml:space="preserve">Vepřová pečeně </w:t>
            </w:r>
            <w:proofErr w:type="spellStart"/>
            <w:r w:rsidRPr="00CF755A">
              <w:rPr>
                <w:sz w:val="18"/>
                <w:szCs w:val="18"/>
              </w:rPr>
              <w:t>b.k</w:t>
            </w:r>
            <w:proofErr w:type="spellEnd"/>
            <w:r w:rsidRPr="00CF755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7172E53" w14:textId="1C10DF0B" w:rsidR="00D55CED" w:rsidRDefault="00CC3977" w:rsidP="00680A26">
            <w:pPr>
              <w:jc w:val="center"/>
            </w:pPr>
            <w:r>
              <w:t>2</w:t>
            </w:r>
            <w:r w:rsidR="00DF6CC5">
              <w:t>2</w:t>
            </w:r>
            <w:r>
              <w:t>5,-</w:t>
            </w:r>
          </w:p>
        </w:tc>
        <w:tc>
          <w:tcPr>
            <w:tcW w:w="1843" w:type="dxa"/>
            <w:vAlign w:val="center"/>
          </w:tcPr>
          <w:p w14:paraId="63CEEB8A" w14:textId="77777777" w:rsidR="00D55CED" w:rsidRDefault="00D55CED" w:rsidP="00680A2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42EF8E2" w14:textId="77777777" w:rsidR="00D55CED" w:rsidRDefault="00D55CED" w:rsidP="00680A2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0EB138" w14:textId="77777777" w:rsidR="00D55CED" w:rsidRDefault="00D55CED" w:rsidP="00680A26">
            <w:pPr>
              <w:jc w:val="center"/>
            </w:pPr>
          </w:p>
        </w:tc>
      </w:tr>
      <w:tr w:rsidR="00513B53" w14:paraId="43D70B29" w14:textId="77777777" w:rsidTr="00D55CED">
        <w:trPr>
          <w:trHeight w:val="474"/>
        </w:trPr>
        <w:tc>
          <w:tcPr>
            <w:tcW w:w="2263" w:type="dxa"/>
            <w:vAlign w:val="center"/>
          </w:tcPr>
          <w:p w14:paraId="7F0426EC" w14:textId="1D585F8F" w:rsidR="00513B53" w:rsidRDefault="00513B53" w:rsidP="00513B53">
            <w:pPr>
              <w:jc w:val="center"/>
            </w:pPr>
            <w:r>
              <w:t xml:space="preserve">Vepřová kýta </w:t>
            </w:r>
            <w:proofErr w:type="spellStart"/>
            <w:r w:rsidRPr="00D55CED">
              <w:rPr>
                <w:sz w:val="18"/>
                <w:szCs w:val="18"/>
              </w:rPr>
              <w:t>b.k</w:t>
            </w:r>
            <w:proofErr w:type="spellEnd"/>
            <w:r w:rsidRPr="00D55CE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D56203F" w14:textId="3383DD87" w:rsidR="00513B53" w:rsidRDefault="00513B53" w:rsidP="00513B53">
            <w:pPr>
              <w:jc w:val="center"/>
            </w:pPr>
            <w:r>
              <w:t>205,-</w:t>
            </w:r>
          </w:p>
        </w:tc>
        <w:tc>
          <w:tcPr>
            <w:tcW w:w="1843" w:type="dxa"/>
            <w:vAlign w:val="center"/>
          </w:tcPr>
          <w:p w14:paraId="0217953E" w14:textId="77777777" w:rsidR="00513B53" w:rsidRDefault="00513B53" w:rsidP="00513B53">
            <w:pPr>
              <w:jc w:val="center"/>
            </w:pPr>
          </w:p>
        </w:tc>
        <w:tc>
          <w:tcPr>
            <w:tcW w:w="992" w:type="dxa"/>
            <w:vAlign w:val="center"/>
          </w:tcPr>
          <w:p w14:paraId="5DC5218C" w14:textId="77777777" w:rsidR="00513B53" w:rsidRDefault="00513B53" w:rsidP="00513B5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EA4D046" w14:textId="77777777" w:rsidR="00513B53" w:rsidRDefault="00513B53" w:rsidP="00513B53">
            <w:pPr>
              <w:jc w:val="center"/>
            </w:pPr>
          </w:p>
        </w:tc>
      </w:tr>
      <w:tr w:rsidR="00513B53" w14:paraId="458039A3" w14:textId="77777777" w:rsidTr="00D55CED">
        <w:trPr>
          <w:trHeight w:val="447"/>
        </w:trPr>
        <w:tc>
          <w:tcPr>
            <w:tcW w:w="2263" w:type="dxa"/>
            <w:vAlign w:val="center"/>
          </w:tcPr>
          <w:p w14:paraId="2BD3F5F1" w14:textId="0ABAA85E" w:rsidR="00513B53" w:rsidRDefault="00513B53" w:rsidP="00513B53">
            <w:pPr>
              <w:jc w:val="center"/>
            </w:pPr>
            <w:r>
              <w:t xml:space="preserve">Vepřová plec </w:t>
            </w:r>
            <w:proofErr w:type="spellStart"/>
            <w:r w:rsidRPr="00D55CED">
              <w:rPr>
                <w:sz w:val="18"/>
                <w:szCs w:val="18"/>
              </w:rPr>
              <w:t>b.k</w:t>
            </w:r>
            <w:proofErr w:type="spellEnd"/>
            <w:r w:rsidRPr="00D55CE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7D8EF46A" w14:textId="03485666" w:rsidR="00513B53" w:rsidRDefault="00513B53" w:rsidP="00513B53">
            <w:pPr>
              <w:jc w:val="center"/>
            </w:pPr>
            <w:r>
              <w:t>195,-</w:t>
            </w:r>
          </w:p>
        </w:tc>
        <w:tc>
          <w:tcPr>
            <w:tcW w:w="1843" w:type="dxa"/>
            <w:vAlign w:val="center"/>
          </w:tcPr>
          <w:p w14:paraId="6A7F7B42" w14:textId="77777777" w:rsidR="00513B53" w:rsidRDefault="00513B53" w:rsidP="00513B53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A87AC1" w14:textId="77777777" w:rsidR="00513B53" w:rsidRDefault="00513B53" w:rsidP="00513B5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57A078B" w14:textId="77777777" w:rsidR="00513B53" w:rsidRDefault="00513B53" w:rsidP="00513B53">
            <w:pPr>
              <w:jc w:val="center"/>
            </w:pPr>
          </w:p>
        </w:tc>
      </w:tr>
      <w:tr w:rsidR="00513B53" w14:paraId="3C6ADEE5" w14:textId="77777777" w:rsidTr="00D55CED">
        <w:trPr>
          <w:trHeight w:val="474"/>
        </w:trPr>
        <w:tc>
          <w:tcPr>
            <w:tcW w:w="2263" w:type="dxa"/>
            <w:vAlign w:val="center"/>
          </w:tcPr>
          <w:p w14:paraId="632FE965" w14:textId="435EA9AA" w:rsidR="00513B53" w:rsidRDefault="00513B53" w:rsidP="00513B53">
            <w:pPr>
              <w:jc w:val="center"/>
            </w:pPr>
            <w:r>
              <w:t xml:space="preserve">Vepřový bůček </w:t>
            </w:r>
            <w:proofErr w:type="spellStart"/>
            <w:r w:rsidRPr="002A2235">
              <w:rPr>
                <w:sz w:val="18"/>
                <w:szCs w:val="18"/>
              </w:rPr>
              <w:t>b.k</w:t>
            </w:r>
            <w:proofErr w:type="spellEnd"/>
            <w:r w:rsidRPr="002A223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019B6F6" w14:textId="06682788" w:rsidR="00513B53" w:rsidRDefault="00513B53" w:rsidP="00513B53">
            <w:pPr>
              <w:jc w:val="center"/>
            </w:pPr>
            <w:r>
              <w:t>195,-</w:t>
            </w:r>
          </w:p>
        </w:tc>
        <w:tc>
          <w:tcPr>
            <w:tcW w:w="1843" w:type="dxa"/>
            <w:vAlign w:val="center"/>
          </w:tcPr>
          <w:p w14:paraId="75581562" w14:textId="77777777" w:rsidR="00513B53" w:rsidRDefault="00513B53" w:rsidP="00513B53">
            <w:pPr>
              <w:jc w:val="center"/>
            </w:pPr>
          </w:p>
        </w:tc>
        <w:tc>
          <w:tcPr>
            <w:tcW w:w="992" w:type="dxa"/>
            <w:vAlign w:val="center"/>
          </w:tcPr>
          <w:p w14:paraId="4F393D3F" w14:textId="77777777" w:rsidR="00513B53" w:rsidRDefault="00513B53" w:rsidP="00513B5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1EF8269" w14:textId="77777777" w:rsidR="00513B53" w:rsidRDefault="00513B53" w:rsidP="00513B53">
            <w:pPr>
              <w:jc w:val="center"/>
            </w:pPr>
          </w:p>
        </w:tc>
      </w:tr>
      <w:tr w:rsidR="00513B53" w14:paraId="7B5DBCFA" w14:textId="77777777" w:rsidTr="00D55CED">
        <w:trPr>
          <w:trHeight w:val="502"/>
        </w:trPr>
        <w:tc>
          <w:tcPr>
            <w:tcW w:w="2263" w:type="dxa"/>
            <w:vAlign w:val="center"/>
          </w:tcPr>
          <w:p w14:paraId="6588A997" w14:textId="77777777" w:rsidR="00513B53" w:rsidRDefault="00513B53" w:rsidP="00513B53">
            <w:pPr>
              <w:jc w:val="center"/>
            </w:pPr>
            <w:r>
              <w:t xml:space="preserve">Vepřové mleté </w:t>
            </w:r>
          </w:p>
          <w:p w14:paraId="6AF5CE7B" w14:textId="46DEED8E" w:rsidR="00513B53" w:rsidRDefault="00513B53" w:rsidP="00513B53">
            <w:pPr>
              <w:jc w:val="center"/>
            </w:pPr>
            <w:proofErr w:type="gramStart"/>
            <w:r>
              <w:t>( 50</w:t>
            </w:r>
            <w:proofErr w:type="gramEnd"/>
            <w:r>
              <w:t xml:space="preserve">% bok / 50% </w:t>
            </w:r>
            <w:proofErr w:type="gramStart"/>
            <w:r>
              <w:t>kýta )</w:t>
            </w:r>
            <w:proofErr w:type="gramEnd"/>
          </w:p>
        </w:tc>
        <w:tc>
          <w:tcPr>
            <w:tcW w:w="1134" w:type="dxa"/>
            <w:vAlign w:val="center"/>
          </w:tcPr>
          <w:p w14:paraId="72FF35F9" w14:textId="16A91F68" w:rsidR="00513B53" w:rsidRDefault="00513B53" w:rsidP="00513B53">
            <w:pPr>
              <w:jc w:val="center"/>
            </w:pPr>
            <w:r>
              <w:t>189,-</w:t>
            </w:r>
          </w:p>
        </w:tc>
        <w:tc>
          <w:tcPr>
            <w:tcW w:w="1843" w:type="dxa"/>
            <w:vAlign w:val="center"/>
          </w:tcPr>
          <w:p w14:paraId="31BDE9F0" w14:textId="77777777" w:rsidR="00513B53" w:rsidRDefault="00513B53" w:rsidP="00513B53">
            <w:pPr>
              <w:jc w:val="center"/>
            </w:pPr>
          </w:p>
        </w:tc>
        <w:tc>
          <w:tcPr>
            <w:tcW w:w="992" w:type="dxa"/>
            <w:vAlign w:val="center"/>
          </w:tcPr>
          <w:p w14:paraId="5DC4738D" w14:textId="77777777" w:rsidR="00513B53" w:rsidRDefault="00513B53" w:rsidP="00513B5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491E07B" w14:textId="77777777" w:rsidR="00513B53" w:rsidRDefault="00513B53" w:rsidP="00513B53">
            <w:pPr>
              <w:jc w:val="center"/>
            </w:pPr>
          </w:p>
        </w:tc>
      </w:tr>
      <w:tr w:rsidR="00513B53" w14:paraId="50DE9FCF" w14:textId="77777777" w:rsidTr="00D55CED">
        <w:trPr>
          <w:trHeight w:val="502"/>
        </w:trPr>
        <w:tc>
          <w:tcPr>
            <w:tcW w:w="2263" w:type="dxa"/>
            <w:vAlign w:val="center"/>
          </w:tcPr>
          <w:p w14:paraId="4AD9B84F" w14:textId="71CAF005" w:rsidR="00513B53" w:rsidRDefault="00513B53" w:rsidP="00513B53">
            <w:pPr>
              <w:jc w:val="center"/>
            </w:pPr>
            <w:r>
              <w:t>Vepřová kolena zadní</w:t>
            </w:r>
          </w:p>
        </w:tc>
        <w:tc>
          <w:tcPr>
            <w:tcW w:w="1134" w:type="dxa"/>
            <w:vAlign w:val="center"/>
          </w:tcPr>
          <w:p w14:paraId="1D809D72" w14:textId="356EBD6D" w:rsidR="00513B53" w:rsidRDefault="00513B53" w:rsidP="00513B53">
            <w:pPr>
              <w:jc w:val="center"/>
            </w:pPr>
            <w:r>
              <w:t>157,-</w:t>
            </w:r>
          </w:p>
        </w:tc>
        <w:tc>
          <w:tcPr>
            <w:tcW w:w="1843" w:type="dxa"/>
            <w:vAlign w:val="center"/>
          </w:tcPr>
          <w:p w14:paraId="24410AB9" w14:textId="77777777" w:rsidR="00513B53" w:rsidRDefault="00513B53" w:rsidP="00513B53">
            <w:pPr>
              <w:jc w:val="center"/>
            </w:pPr>
          </w:p>
        </w:tc>
        <w:tc>
          <w:tcPr>
            <w:tcW w:w="992" w:type="dxa"/>
            <w:vAlign w:val="center"/>
          </w:tcPr>
          <w:p w14:paraId="6E451EDD" w14:textId="77777777" w:rsidR="00513B53" w:rsidRDefault="00513B53" w:rsidP="00513B5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BE054F" w14:textId="77777777" w:rsidR="00513B53" w:rsidRDefault="00513B53" w:rsidP="00513B53">
            <w:pPr>
              <w:jc w:val="center"/>
            </w:pPr>
          </w:p>
        </w:tc>
      </w:tr>
      <w:tr w:rsidR="00513B53" w14:paraId="78485904" w14:textId="77777777" w:rsidTr="00D55CED">
        <w:trPr>
          <w:trHeight w:val="502"/>
        </w:trPr>
        <w:tc>
          <w:tcPr>
            <w:tcW w:w="2263" w:type="dxa"/>
            <w:vAlign w:val="center"/>
          </w:tcPr>
          <w:p w14:paraId="6CC2BFAC" w14:textId="516FD932" w:rsidR="00513B53" w:rsidRPr="00A53776" w:rsidRDefault="00513B53" w:rsidP="00513B53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A53776">
              <w:rPr>
                <w:b/>
                <w:bCs/>
                <w:color w:val="EE0000"/>
                <w:sz w:val="28"/>
                <w:szCs w:val="28"/>
              </w:rPr>
              <w:t>Domácí VINNÁ</w:t>
            </w:r>
          </w:p>
          <w:p w14:paraId="07A5A8A3" w14:textId="06400AAC" w:rsidR="00513B53" w:rsidRDefault="00513B53" w:rsidP="00513B53">
            <w:pPr>
              <w:jc w:val="center"/>
            </w:pPr>
            <w:r w:rsidRPr="00A53776">
              <w:rPr>
                <w:b/>
                <w:bCs/>
                <w:color w:val="EE0000"/>
                <w:sz w:val="28"/>
                <w:szCs w:val="28"/>
              </w:rPr>
              <w:t>klobása</w:t>
            </w:r>
          </w:p>
        </w:tc>
        <w:tc>
          <w:tcPr>
            <w:tcW w:w="1134" w:type="dxa"/>
            <w:vAlign w:val="center"/>
          </w:tcPr>
          <w:p w14:paraId="79431FEC" w14:textId="61E60C39" w:rsidR="00513B53" w:rsidRDefault="00513B53" w:rsidP="00513B53">
            <w:pPr>
              <w:jc w:val="center"/>
            </w:pPr>
            <w:r>
              <w:t>289,-</w:t>
            </w:r>
          </w:p>
        </w:tc>
        <w:tc>
          <w:tcPr>
            <w:tcW w:w="1843" w:type="dxa"/>
            <w:vAlign w:val="center"/>
          </w:tcPr>
          <w:p w14:paraId="0B7AC7B8" w14:textId="77777777" w:rsidR="00513B53" w:rsidRDefault="00513B53" w:rsidP="00513B53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4C8735" w14:textId="77777777" w:rsidR="00513B53" w:rsidRDefault="00513B53" w:rsidP="00513B5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2EBB9EC" w14:textId="77777777" w:rsidR="00513B53" w:rsidRDefault="00513B53" w:rsidP="00513B53">
            <w:pPr>
              <w:jc w:val="center"/>
            </w:pPr>
          </w:p>
        </w:tc>
      </w:tr>
      <w:tr w:rsidR="00513B53" w14:paraId="6203F60D" w14:textId="77777777" w:rsidTr="00D55CED">
        <w:trPr>
          <w:trHeight w:val="502"/>
        </w:trPr>
        <w:tc>
          <w:tcPr>
            <w:tcW w:w="2263" w:type="dxa"/>
            <w:vAlign w:val="center"/>
          </w:tcPr>
          <w:p w14:paraId="0A8BE533" w14:textId="77777777" w:rsidR="00513B53" w:rsidRDefault="00513B53" w:rsidP="00513B53">
            <w:pPr>
              <w:jc w:val="center"/>
            </w:pPr>
            <w:r w:rsidRPr="00FB7284">
              <w:rPr>
                <w:sz w:val="18"/>
                <w:szCs w:val="18"/>
              </w:rPr>
              <w:t>Poznámky</w:t>
            </w:r>
            <w:r>
              <w:rPr>
                <w:sz w:val="18"/>
                <w:szCs w:val="18"/>
              </w:rPr>
              <w:t>:</w:t>
            </w:r>
            <w:r w:rsidRPr="00FB7284">
              <w:rPr>
                <w:sz w:val="18"/>
                <w:szCs w:val="18"/>
              </w:rPr>
              <w:t xml:space="preserve"> napište přání a zařídíme, plátky, kostky, mletí</w:t>
            </w:r>
            <w:r>
              <w:rPr>
                <w:sz w:val="18"/>
                <w:szCs w:val="18"/>
              </w:rPr>
              <w:t>, vykostit</w:t>
            </w:r>
            <w:r w:rsidRPr="00FB7284">
              <w:rPr>
                <w:sz w:val="18"/>
                <w:szCs w:val="18"/>
              </w:rPr>
              <w:t xml:space="preserve"> atd…</w:t>
            </w:r>
          </w:p>
        </w:tc>
        <w:tc>
          <w:tcPr>
            <w:tcW w:w="5386" w:type="dxa"/>
            <w:gridSpan w:val="4"/>
            <w:vAlign w:val="center"/>
          </w:tcPr>
          <w:p w14:paraId="33E48D0D" w14:textId="77777777" w:rsidR="00513B53" w:rsidRDefault="00513B53" w:rsidP="00513B53">
            <w:pPr>
              <w:jc w:val="center"/>
            </w:pPr>
          </w:p>
        </w:tc>
      </w:tr>
    </w:tbl>
    <w:p w14:paraId="0E989B93" w14:textId="1DE2515B" w:rsidR="00CF755A" w:rsidRPr="00BF168E" w:rsidRDefault="00CF755A" w:rsidP="00A53776">
      <w:pPr>
        <w:spacing w:after="0"/>
        <w:jc w:val="center"/>
        <w:rPr>
          <w:b/>
          <w:sz w:val="36"/>
          <w:szCs w:val="36"/>
        </w:rPr>
      </w:pPr>
      <w:r w:rsidRPr="00BF168E">
        <w:rPr>
          <w:b/>
          <w:sz w:val="36"/>
          <w:szCs w:val="36"/>
        </w:rPr>
        <w:t>Kuřecí maso</w:t>
      </w:r>
      <w:r w:rsidR="006E14D8" w:rsidRPr="00BF168E">
        <w:rPr>
          <w:b/>
          <w:sz w:val="36"/>
          <w:szCs w:val="36"/>
        </w:rPr>
        <w:t xml:space="preserve"> – závod Klatovy, český původ</w:t>
      </w:r>
    </w:p>
    <w:tbl>
      <w:tblPr>
        <w:tblStyle w:val="Mkatabulky"/>
        <w:tblW w:w="7649" w:type="dxa"/>
        <w:tblLook w:val="04A0" w:firstRow="1" w:lastRow="0" w:firstColumn="1" w:lastColumn="0" w:noHBand="0" w:noVBand="1"/>
      </w:tblPr>
      <w:tblGrid>
        <w:gridCol w:w="2259"/>
        <w:gridCol w:w="1138"/>
        <w:gridCol w:w="2001"/>
        <w:gridCol w:w="976"/>
        <w:gridCol w:w="1275"/>
      </w:tblGrid>
      <w:tr w:rsidR="00D55CED" w14:paraId="6C8C4AA0" w14:textId="77777777" w:rsidTr="00D55CED">
        <w:trPr>
          <w:trHeight w:val="474"/>
        </w:trPr>
        <w:tc>
          <w:tcPr>
            <w:tcW w:w="2259" w:type="dxa"/>
            <w:shd w:val="clear" w:color="auto" w:fill="D0CECE" w:themeFill="background2" w:themeFillShade="E6"/>
            <w:vAlign w:val="center"/>
          </w:tcPr>
          <w:p w14:paraId="0F94FD71" w14:textId="77777777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>Druh zboží</w:t>
            </w:r>
          </w:p>
        </w:tc>
        <w:tc>
          <w:tcPr>
            <w:tcW w:w="1138" w:type="dxa"/>
            <w:shd w:val="clear" w:color="auto" w:fill="D0CECE" w:themeFill="background2" w:themeFillShade="E6"/>
            <w:vAlign w:val="center"/>
          </w:tcPr>
          <w:p w14:paraId="61CBA3E0" w14:textId="77777777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>Cena za kg</w:t>
            </w:r>
          </w:p>
        </w:tc>
        <w:tc>
          <w:tcPr>
            <w:tcW w:w="2001" w:type="dxa"/>
            <w:shd w:val="clear" w:color="auto" w:fill="D0CECE" w:themeFill="background2" w:themeFillShade="E6"/>
            <w:vAlign w:val="center"/>
          </w:tcPr>
          <w:p w14:paraId="20C53356" w14:textId="34BC5F6F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dnané množství</w:t>
            </w:r>
          </w:p>
        </w:tc>
        <w:tc>
          <w:tcPr>
            <w:tcW w:w="976" w:type="dxa"/>
            <w:shd w:val="clear" w:color="auto" w:fill="D0CECE" w:themeFill="background2" w:themeFillShade="E6"/>
            <w:vAlign w:val="center"/>
          </w:tcPr>
          <w:p w14:paraId="0C20269A" w14:textId="77777777" w:rsidR="00D55CED" w:rsidRPr="00CF755A" w:rsidRDefault="00D55CED" w:rsidP="00D55C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F755A">
              <w:rPr>
                <w:b/>
                <w:sz w:val="18"/>
                <w:szCs w:val="18"/>
              </w:rPr>
              <w:t>Vakuo</w:t>
            </w:r>
            <w:proofErr w:type="spellEnd"/>
            <w:r w:rsidRPr="00CF755A">
              <w:rPr>
                <w:b/>
                <w:sz w:val="18"/>
                <w:szCs w:val="18"/>
              </w:rPr>
              <w:t xml:space="preserve"> </w:t>
            </w:r>
          </w:p>
          <w:p w14:paraId="484F3F23" w14:textId="506D0245" w:rsidR="00D55CED" w:rsidRPr="00CF755A" w:rsidRDefault="00D55CED" w:rsidP="00D55CED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 xml:space="preserve">+ </w:t>
            </w:r>
            <w:r w:rsidR="00513B53">
              <w:rPr>
                <w:b/>
                <w:sz w:val="18"/>
                <w:szCs w:val="18"/>
              </w:rPr>
              <w:t>10</w:t>
            </w:r>
            <w:r w:rsidRPr="00CF755A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7D83594" w14:textId="3C300AC5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ámka</w:t>
            </w:r>
          </w:p>
        </w:tc>
      </w:tr>
      <w:tr w:rsidR="00D55CED" w14:paraId="62D9EF3F" w14:textId="77777777" w:rsidTr="00CC3977">
        <w:trPr>
          <w:trHeight w:val="484"/>
        </w:trPr>
        <w:tc>
          <w:tcPr>
            <w:tcW w:w="2259" w:type="dxa"/>
            <w:vAlign w:val="center"/>
          </w:tcPr>
          <w:p w14:paraId="5D17D07D" w14:textId="77777777" w:rsidR="00D55CED" w:rsidRDefault="00D55CED" w:rsidP="0022428A">
            <w:pPr>
              <w:jc w:val="center"/>
            </w:pPr>
            <w:r>
              <w:t>Kuřecí prsa</w:t>
            </w:r>
          </w:p>
        </w:tc>
        <w:tc>
          <w:tcPr>
            <w:tcW w:w="1138" w:type="dxa"/>
            <w:vAlign w:val="center"/>
          </w:tcPr>
          <w:p w14:paraId="75A628B1" w14:textId="4DB863FB" w:rsidR="00D55CED" w:rsidRDefault="00CC3977" w:rsidP="0022428A">
            <w:pPr>
              <w:jc w:val="center"/>
            </w:pPr>
            <w:r>
              <w:t>2</w:t>
            </w:r>
            <w:r w:rsidR="00A53776">
              <w:t>5</w:t>
            </w:r>
            <w:r>
              <w:t>9,-</w:t>
            </w:r>
          </w:p>
        </w:tc>
        <w:tc>
          <w:tcPr>
            <w:tcW w:w="2001" w:type="dxa"/>
            <w:vAlign w:val="center"/>
          </w:tcPr>
          <w:p w14:paraId="3A2F1318" w14:textId="77777777" w:rsidR="00D55CED" w:rsidRDefault="00D55CED" w:rsidP="0022428A">
            <w:pPr>
              <w:jc w:val="center"/>
            </w:pPr>
          </w:p>
        </w:tc>
        <w:tc>
          <w:tcPr>
            <w:tcW w:w="976" w:type="dxa"/>
            <w:vAlign w:val="center"/>
          </w:tcPr>
          <w:p w14:paraId="3AFC5F2E" w14:textId="77777777" w:rsidR="00D55CED" w:rsidRDefault="00D55CED" w:rsidP="0022428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EDC41EC" w14:textId="77777777" w:rsidR="00D55CED" w:rsidRDefault="00D55CED" w:rsidP="0022428A">
            <w:pPr>
              <w:jc w:val="center"/>
            </w:pPr>
          </w:p>
        </w:tc>
      </w:tr>
      <w:tr w:rsidR="00D55CED" w14:paraId="5FC9333E" w14:textId="77777777" w:rsidTr="00D55CED">
        <w:trPr>
          <w:trHeight w:val="474"/>
        </w:trPr>
        <w:tc>
          <w:tcPr>
            <w:tcW w:w="2259" w:type="dxa"/>
            <w:vAlign w:val="center"/>
          </w:tcPr>
          <w:p w14:paraId="5DBC2F1C" w14:textId="77777777" w:rsidR="00D55CED" w:rsidRDefault="00D55CED" w:rsidP="0022428A">
            <w:pPr>
              <w:jc w:val="center"/>
            </w:pPr>
            <w:r>
              <w:t>Kuřecí stehna</w:t>
            </w:r>
          </w:p>
        </w:tc>
        <w:tc>
          <w:tcPr>
            <w:tcW w:w="1138" w:type="dxa"/>
            <w:vAlign w:val="center"/>
          </w:tcPr>
          <w:p w14:paraId="17681C3E" w14:textId="601DD68F" w:rsidR="00D55CED" w:rsidRDefault="00DF6CC5" w:rsidP="0022428A">
            <w:pPr>
              <w:jc w:val="center"/>
            </w:pPr>
            <w:r>
              <w:t>1</w:t>
            </w:r>
            <w:r w:rsidR="00A53776">
              <w:t>4</w:t>
            </w:r>
            <w:r w:rsidR="00CC3977">
              <w:t>5,-</w:t>
            </w:r>
          </w:p>
        </w:tc>
        <w:tc>
          <w:tcPr>
            <w:tcW w:w="2001" w:type="dxa"/>
            <w:vAlign w:val="center"/>
          </w:tcPr>
          <w:p w14:paraId="5789CF46" w14:textId="77777777" w:rsidR="00D55CED" w:rsidRDefault="00D55CED" w:rsidP="0022428A">
            <w:pPr>
              <w:jc w:val="center"/>
            </w:pPr>
          </w:p>
        </w:tc>
        <w:tc>
          <w:tcPr>
            <w:tcW w:w="976" w:type="dxa"/>
            <w:vAlign w:val="center"/>
          </w:tcPr>
          <w:p w14:paraId="5CE19728" w14:textId="77777777" w:rsidR="00D55CED" w:rsidRDefault="00D55CED" w:rsidP="0022428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570B47E" w14:textId="77777777" w:rsidR="00D55CED" w:rsidRDefault="00D55CED" w:rsidP="0022428A">
            <w:pPr>
              <w:jc w:val="center"/>
            </w:pPr>
          </w:p>
        </w:tc>
      </w:tr>
      <w:tr w:rsidR="00D55CED" w14:paraId="0BBC4925" w14:textId="77777777" w:rsidTr="00D55CED">
        <w:trPr>
          <w:trHeight w:val="447"/>
        </w:trPr>
        <w:tc>
          <w:tcPr>
            <w:tcW w:w="2259" w:type="dxa"/>
            <w:vAlign w:val="center"/>
          </w:tcPr>
          <w:p w14:paraId="44BFB9D3" w14:textId="58BDB20D" w:rsidR="00D55CED" w:rsidRDefault="00CC3977" w:rsidP="0022428A">
            <w:pPr>
              <w:jc w:val="center"/>
            </w:pPr>
            <w:r>
              <w:t>stehenní vykostěné</w:t>
            </w:r>
          </w:p>
        </w:tc>
        <w:tc>
          <w:tcPr>
            <w:tcW w:w="1138" w:type="dxa"/>
            <w:vAlign w:val="center"/>
          </w:tcPr>
          <w:p w14:paraId="0A48A780" w14:textId="359F678A" w:rsidR="00D55CED" w:rsidRDefault="00DF6CC5" w:rsidP="0022428A">
            <w:pPr>
              <w:jc w:val="center"/>
            </w:pPr>
            <w:r>
              <w:t>2</w:t>
            </w:r>
            <w:r w:rsidR="00A53776">
              <w:t>4</w:t>
            </w:r>
            <w:r w:rsidR="00CC3977">
              <w:t>9,-</w:t>
            </w:r>
          </w:p>
        </w:tc>
        <w:tc>
          <w:tcPr>
            <w:tcW w:w="2001" w:type="dxa"/>
            <w:vAlign w:val="center"/>
          </w:tcPr>
          <w:p w14:paraId="01FBB38E" w14:textId="77777777" w:rsidR="00D55CED" w:rsidRDefault="00D55CED" w:rsidP="0022428A">
            <w:pPr>
              <w:jc w:val="center"/>
            </w:pPr>
          </w:p>
        </w:tc>
        <w:tc>
          <w:tcPr>
            <w:tcW w:w="976" w:type="dxa"/>
            <w:vAlign w:val="center"/>
          </w:tcPr>
          <w:p w14:paraId="3023FED7" w14:textId="77777777" w:rsidR="00D55CED" w:rsidRDefault="00D55CED" w:rsidP="0022428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FF4570C" w14:textId="77777777" w:rsidR="00D55CED" w:rsidRDefault="00D55CED" w:rsidP="0022428A">
            <w:pPr>
              <w:jc w:val="center"/>
            </w:pPr>
          </w:p>
        </w:tc>
      </w:tr>
      <w:tr w:rsidR="00D55CED" w14:paraId="3C929D98" w14:textId="77777777" w:rsidTr="00D55CED">
        <w:trPr>
          <w:trHeight w:val="502"/>
        </w:trPr>
        <w:tc>
          <w:tcPr>
            <w:tcW w:w="2259" w:type="dxa"/>
            <w:vAlign w:val="center"/>
          </w:tcPr>
          <w:p w14:paraId="514EC591" w14:textId="77777777" w:rsidR="00D55CED" w:rsidRDefault="00D55CED" w:rsidP="0022428A">
            <w:pPr>
              <w:jc w:val="center"/>
            </w:pPr>
            <w:r>
              <w:t>Kuře celé</w:t>
            </w:r>
          </w:p>
        </w:tc>
        <w:tc>
          <w:tcPr>
            <w:tcW w:w="1138" w:type="dxa"/>
            <w:vAlign w:val="center"/>
          </w:tcPr>
          <w:p w14:paraId="55FE1D32" w14:textId="1019291A" w:rsidR="00D55CED" w:rsidRDefault="00DF6CC5" w:rsidP="0022428A">
            <w:pPr>
              <w:jc w:val="center"/>
            </w:pPr>
            <w:r>
              <w:t>1</w:t>
            </w:r>
            <w:r w:rsidR="00A53776">
              <w:t>2</w:t>
            </w:r>
            <w:r w:rsidR="00CC3977">
              <w:t>5,-</w:t>
            </w:r>
          </w:p>
        </w:tc>
        <w:tc>
          <w:tcPr>
            <w:tcW w:w="2001" w:type="dxa"/>
            <w:vAlign w:val="center"/>
          </w:tcPr>
          <w:p w14:paraId="3D068BA7" w14:textId="77777777" w:rsidR="00D55CED" w:rsidRDefault="00D55CED" w:rsidP="0022428A">
            <w:pPr>
              <w:jc w:val="center"/>
            </w:pPr>
          </w:p>
        </w:tc>
        <w:tc>
          <w:tcPr>
            <w:tcW w:w="976" w:type="dxa"/>
            <w:vAlign w:val="center"/>
          </w:tcPr>
          <w:p w14:paraId="3F2850AC" w14:textId="77777777" w:rsidR="00D55CED" w:rsidRDefault="00D55CED" w:rsidP="0022428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8ABA982" w14:textId="77777777" w:rsidR="00D55CED" w:rsidRDefault="00D55CED" w:rsidP="0022428A">
            <w:pPr>
              <w:jc w:val="center"/>
            </w:pPr>
          </w:p>
        </w:tc>
      </w:tr>
      <w:tr w:rsidR="00D55CED" w14:paraId="6FA00105" w14:textId="77777777" w:rsidTr="00D55CED">
        <w:trPr>
          <w:trHeight w:val="502"/>
        </w:trPr>
        <w:tc>
          <w:tcPr>
            <w:tcW w:w="2259" w:type="dxa"/>
            <w:vAlign w:val="center"/>
          </w:tcPr>
          <w:p w14:paraId="5FB4A0FD" w14:textId="77777777" w:rsidR="00D55CED" w:rsidRDefault="00D55CED" w:rsidP="0022428A">
            <w:pPr>
              <w:jc w:val="center"/>
            </w:pPr>
            <w:r>
              <w:t xml:space="preserve">Kuřecí roláda </w:t>
            </w:r>
          </w:p>
        </w:tc>
        <w:tc>
          <w:tcPr>
            <w:tcW w:w="1138" w:type="dxa"/>
            <w:vAlign w:val="center"/>
          </w:tcPr>
          <w:p w14:paraId="2F9102C5" w14:textId="3518550B" w:rsidR="00D55CED" w:rsidRDefault="00DF6CC5" w:rsidP="0022428A">
            <w:pPr>
              <w:jc w:val="center"/>
            </w:pPr>
            <w:r>
              <w:t>2</w:t>
            </w:r>
            <w:r w:rsidR="00A53776">
              <w:t>6</w:t>
            </w:r>
            <w:r w:rsidR="00CC3977">
              <w:t>9,-</w:t>
            </w:r>
          </w:p>
        </w:tc>
        <w:tc>
          <w:tcPr>
            <w:tcW w:w="2001" w:type="dxa"/>
            <w:vAlign w:val="center"/>
          </w:tcPr>
          <w:p w14:paraId="28DB5D5C" w14:textId="77777777" w:rsidR="00D55CED" w:rsidRDefault="00D55CED" w:rsidP="0022428A">
            <w:pPr>
              <w:jc w:val="center"/>
            </w:pPr>
          </w:p>
        </w:tc>
        <w:tc>
          <w:tcPr>
            <w:tcW w:w="976" w:type="dxa"/>
            <w:vAlign w:val="center"/>
          </w:tcPr>
          <w:p w14:paraId="0299624D" w14:textId="77777777" w:rsidR="00D55CED" w:rsidRDefault="00D55CED" w:rsidP="0022428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15CC936" w14:textId="77777777" w:rsidR="00D55CED" w:rsidRDefault="00D55CED" w:rsidP="0022428A">
            <w:pPr>
              <w:jc w:val="center"/>
            </w:pPr>
          </w:p>
        </w:tc>
      </w:tr>
      <w:tr w:rsidR="00CF755A" w14:paraId="16DD386E" w14:textId="77777777" w:rsidTr="00D55CED">
        <w:trPr>
          <w:trHeight w:val="502"/>
        </w:trPr>
        <w:tc>
          <w:tcPr>
            <w:tcW w:w="2259" w:type="dxa"/>
            <w:vAlign w:val="center"/>
          </w:tcPr>
          <w:p w14:paraId="68541CF1" w14:textId="77777777" w:rsidR="00CF755A" w:rsidRDefault="002A2235" w:rsidP="0022428A">
            <w:pPr>
              <w:jc w:val="center"/>
            </w:pPr>
            <w:r w:rsidRPr="00FB7284">
              <w:rPr>
                <w:sz w:val="18"/>
                <w:szCs w:val="18"/>
              </w:rPr>
              <w:t>Poznámky</w:t>
            </w:r>
            <w:r>
              <w:rPr>
                <w:sz w:val="18"/>
                <w:szCs w:val="18"/>
              </w:rPr>
              <w:t>:</w:t>
            </w:r>
            <w:r w:rsidRPr="00FB7284">
              <w:rPr>
                <w:sz w:val="18"/>
                <w:szCs w:val="18"/>
              </w:rPr>
              <w:t xml:space="preserve"> napište přání a zařídíme, plátky, kostky, mletí</w:t>
            </w:r>
            <w:r>
              <w:rPr>
                <w:sz w:val="18"/>
                <w:szCs w:val="18"/>
              </w:rPr>
              <w:t>, vykostit</w:t>
            </w:r>
            <w:r w:rsidRPr="00FB7284">
              <w:rPr>
                <w:sz w:val="18"/>
                <w:szCs w:val="18"/>
              </w:rPr>
              <w:t xml:space="preserve"> atd…</w:t>
            </w:r>
          </w:p>
        </w:tc>
        <w:tc>
          <w:tcPr>
            <w:tcW w:w="5390" w:type="dxa"/>
            <w:gridSpan w:val="4"/>
            <w:vAlign w:val="center"/>
          </w:tcPr>
          <w:p w14:paraId="7DE73AC4" w14:textId="77777777" w:rsidR="00CF755A" w:rsidRDefault="00CF755A" w:rsidP="0022428A">
            <w:pPr>
              <w:jc w:val="center"/>
            </w:pPr>
          </w:p>
          <w:p w14:paraId="2AC65CA7" w14:textId="77777777" w:rsidR="002A2235" w:rsidRDefault="002A2235" w:rsidP="0022428A">
            <w:pPr>
              <w:jc w:val="center"/>
            </w:pPr>
          </w:p>
        </w:tc>
      </w:tr>
    </w:tbl>
    <w:p w14:paraId="3FCA8B8F" w14:textId="6286DD1F" w:rsidR="00453E8A" w:rsidRPr="00BF168E" w:rsidRDefault="00453E8A" w:rsidP="00E76B2A">
      <w:pPr>
        <w:spacing w:after="0"/>
        <w:jc w:val="center"/>
        <w:rPr>
          <w:b/>
          <w:sz w:val="36"/>
          <w:szCs w:val="36"/>
        </w:rPr>
      </w:pPr>
      <w:r w:rsidRPr="00BF168E">
        <w:rPr>
          <w:b/>
          <w:sz w:val="36"/>
          <w:szCs w:val="36"/>
        </w:rPr>
        <w:t>K</w:t>
      </w:r>
      <w:r w:rsidR="00E76B2A" w:rsidRPr="00BF168E">
        <w:rPr>
          <w:b/>
          <w:sz w:val="36"/>
          <w:szCs w:val="36"/>
        </w:rPr>
        <w:t>růtí</w:t>
      </w:r>
      <w:r w:rsidRPr="00BF168E">
        <w:rPr>
          <w:b/>
          <w:sz w:val="36"/>
          <w:szCs w:val="36"/>
        </w:rPr>
        <w:t xml:space="preserve"> maso</w:t>
      </w:r>
      <w:r w:rsidR="006E14D8" w:rsidRPr="00BF168E">
        <w:rPr>
          <w:b/>
          <w:sz w:val="36"/>
          <w:szCs w:val="36"/>
        </w:rPr>
        <w:t xml:space="preserve"> – Firma prominent, český původ</w:t>
      </w:r>
    </w:p>
    <w:tbl>
      <w:tblPr>
        <w:tblStyle w:val="Mkatabulky"/>
        <w:tblW w:w="7649" w:type="dxa"/>
        <w:tblLook w:val="04A0" w:firstRow="1" w:lastRow="0" w:firstColumn="1" w:lastColumn="0" w:noHBand="0" w:noVBand="1"/>
      </w:tblPr>
      <w:tblGrid>
        <w:gridCol w:w="2259"/>
        <w:gridCol w:w="1138"/>
        <w:gridCol w:w="2000"/>
        <w:gridCol w:w="1119"/>
        <w:gridCol w:w="1133"/>
      </w:tblGrid>
      <w:tr w:rsidR="00D55CED" w14:paraId="5095D0BE" w14:textId="77777777" w:rsidTr="00D55CED">
        <w:trPr>
          <w:trHeight w:val="474"/>
        </w:trPr>
        <w:tc>
          <w:tcPr>
            <w:tcW w:w="2259" w:type="dxa"/>
            <w:shd w:val="clear" w:color="auto" w:fill="D0CECE" w:themeFill="background2" w:themeFillShade="E6"/>
            <w:vAlign w:val="center"/>
          </w:tcPr>
          <w:p w14:paraId="5858BE3F" w14:textId="77777777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>Druh zboží</w:t>
            </w:r>
          </w:p>
        </w:tc>
        <w:tc>
          <w:tcPr>
            <w:tcW w:w="1138" w:type="dxa"/>
            <w:shd w:val="clear" w:color="auto" w:fill="D0CECE" w:themeFill="background2" w:themeFillShade="E6"/>
            <w:vAlign w:val="center"/>
          </w:tcPr>
          <w:p w14:paraId="5F8753CC" w14:textId="77777777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>Cena za kg</w:t>
            </w:r>
          </w:p>
        </w:tc>
        <w:tc>
          <w:tcPr>
            <w:tcW w:w="2000" w:type="dxa"/>
            <w:shd w:val="clear" w:color="auto" w:fill="D0CECE" w:themeFill="background2" w:themeFillShade="E6"/>
            <w:vAlign w:val="center"/>
          </w:tcPr>
          <w:p w14:paraId="43B9366E" w14:textId="2B8D8E5E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dnané množství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1E56D383" w14:textId="77777777" w:rsidR="00D55CED" w:rsidRPr="00CF755A" w:rsidRDefault="00D55CED" w:rsidP="00D55C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F755A">
              <w:rPr>
                <w:b/>
                <w:sz w:val="18"/>
                <w:szCs w:val="18"/>
              </w:rPr>
              <w:t>Vakuo</w:t>
            </w:r>
            <w:proofErr w:type="spellEnd"/>
            <w:r w:rsidRPr="00CF755A">
              <w:rPr>
                <w:b/>
                <w:sz w:val="18"/>
                <w:szCs w:val="18"/>
              </w:rPr>
              <w:t xml:space="preserve"> </w:t>
            </w:r>
          </w:p>
          <w:p w14:paraId="3369F78C" w14:textId="63E0D514" w:rsidR="00D55CED" w:rsidRPr="00CF755A" w:rsidRDefault="00D55CED" w:rsidP="00D55CED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 xml:space="preserve">+ </w:t>
            </w:r>
            <w:r w:rsidR="00513B53">
              <w:rPr>
                <w:b/>
                <w:sz w:val="18"/>
                <w:szCs w:val="18"/>
              </w:rPr>
              <w:t>10</w:t>
            </w:r>
            <w:r w:rsidRPr="00CF755A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5DB7005D" w14:textId="74B2F6FA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ámka</w:t>
            </w:r>
          </w:p>
        </w:tc>
      </w:tr>
      <w:tr w:rsidR="00D55CED" w14:paraId="1425B2B9" w14:textId="77777777" w:rsidTr="00D55CED">
        <w:trPr>
          <w:trHeight w:val="447"/>
        </w:trPr>
        <w:tc>
          <w:tcPr>
            <w:tcW w:w="2259" w:type="dxa"/>
            <w:vAlign w:val="center"/>
          </w:tcPr>
          <w:p w14:paraId="1E75FB84" w14:textId="77777777" w:rsidR="00D55CED" w:rsidRDefault="00D55CED" w:rsidP="0022428A">
            <w:pPr>
              <w:jc w:val="center"/>
            </w:pPr>
            <w:r>
              <w:t>Krůtí prsa</w:t>
            </w:r>
          </w:p>
        </w:tc>
        <w:tc>
          <w:tcPr>
            <w:tcW w:w="1138" w:type="dxa"/>
            <w:vAlign w:val="center"/>
          </w:tcPr>
          <w:p w14:paraId="2F3EBF69" w14:textId="22AA1A9B" w:rsidR="00D55CED" w:rsidRDefault="00CC3977" w:rsidP="0022428A">
            <w:pPr>
              <w:jc w:val="center"/>
            </w:pPr>
            <w:r>
              <w:t>289,-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1CF164A1" w14:textId="77777777" w:rsidR="00D55CED" w:rsidRDefault="00D55CED" w:rsidP="0022428A">
            <w:pPr>
              <w:jc w:val="center"/>
            </w:pPr>
          </w:p>
        </w:tc>
        <w:tc>
          <w:tcPr>
            <w:tcW w:w="1119" w:type="dxa"/>
            <w:vAlign w:val="center"/>
          </w:tcPr>
          <w:p w14:paraId="73AE3885" w14:textId="77777777" w:rsidR="00D55CED" w:rsidRDefault="00D55CED" w:rsidP="0022428A">
            <w:pPr>
              <w:jc w:val="center"/>
            </w:pPr>
          </w:p>
        </w:tc>
        <w:tc>
          <w:tcPr>
            <w:tcW w:w="1133" w:type="dxa"/>
            <w:vAlign w:val="center"/>
          </w:tcPr>
          <w:p w14:paraId="7DBB43D1" w14:textId="77777777" w:rsidR="00D55CED" w:rsidRDefault="00D55CED" w:rsidP="0022428A">
            <w:pPr>
              <w:jc w:val="center"/>
            </w:pPr>
          </w:p>
        </w:tc>
      </w:tr>
      <w:tr w:rsidR="00D55CED" w14:paraId="7FEFC2A0" w14:textId="77777777" w:rsidTr="00D55CED">
        <w:trPr>
          <w:trHeight w:val="474"/>
        </w:trPr>
        <w:tc>
          <w:tcPr>
            <w:tcW w:w="2259" w:type="dxa"/>
            <w:vAlign w:val="center"/>
          </w:tcPr>
          <w:p w14:paraId="0546182F" w14:textId="77777777" w:rsidR="00D55CED" w:rsidRDefault="00D55CED" w:rsidP="0022428A">
            <w:pPr>
              <w:jc w:val="center"/>
            </w:pPr>
            <w:r>
              <w:t>Krůtí steak</w:t>
            </w:r>
          </w:p>
        </w:tc>
        <w:tc>
          <w:tcPr>
            <w:tcW w:w="1138" w:type="dxa"/>
            <w:vAlign w:val="center"/>
          </w:tcPr>
          <w:p w14:paraId="6D1A86A8" w14:textId="2946367C" w:rsidR="00D55CED" w:rsidRDefault="00CC3977" w:rsidP="0022428A">
            <w:pPr>
              <w:jc w:val="center"/>
            </w:pPr>
            <w:r>
              <w:t>2</w:t>
            </w:r>
            <w:r w:rsidR="00A53776">
              <w:t>2</w:t>
            </w:r>
            <w:r>
              <w:t>9,-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5A77A926" w14:textId="77777777" w:rsidR="00D55CED" w:rsidRDefault="00D55CED" w:rsidP="0022428A">
            <w:pPr>
              <w:jc w:val="center"/>
            </w:pPr>
          </w:p>
        </w:tc>
        <w:tc>
          <w:tcPr>
            <w:tcW w:w="1119" w:type="dxa"/>
            <w:vAlign w:val="center"/>
          </w:tcPr>
          <w:p w14:paraId="3BA0EFD2" w14:textId="77777777" w:rsidR="00D55CED" w:rsidRDefault="00D55CED" w:rsidP="0022428A">
            <w:pPr>
              <w:jc w:val="center"/>
            </w:pPr>
          </w:p>
        </w:tc>
        <w:tc>
          <w:tcPr>
            <w:tcW w:w="1133" w:type="dxa"/>
            <w:vAlign w:val="center"/>
          </w:tcPr>
          <w:p w14:paraId="281D1D0A" w14:textId="77777777" w:rsidR="00D55CED" w:rsidRDefault="00D55CED" w:rsidP="0022428A">
            <w:pPr>
              <w:jc w:val="center"/>
            </w:pPr>
          </w:p>
        </w:tc>
      </w:tr>
      <w:tr w:rsidR="00D55CED" w14:paraId="286146FF" w14:textId="77777777" w:rsidTr="00D55CED">
        <w:trPr>
          <w:trHeight w:val="447"/>
        </w:trPr>
        <w:tc>
          <w:tcPr>
            <w:tcW w:w="2259" w:type="dxa"/>
            <w:vAlign w:val="center"/>
          </w:tcPr>
          <w:p w14:paraId="2C0A6498" w14:textId="77777777" w:rsidR="00D55CED" w:rsidRDefault="00D55CED" w:rsidP="0022428A">
            <w:pPr>
              <w:jc w:val="center"/>
            </w:pPr>
            <w:r>
              <w:t>Krůtí křídla</w:t>
            </w:r>
          </w:p>
        </w:tc>
        <w:tc>
          <w:tcPr>
            <w:tcW w:w="1138" w:type="dxa"/>
            <w:vAlign w:val="center"/>
          </w:tcPr>
          <w:p w14:paraId="25C1E76C" w14:textId="3C4ACC35" w:rsidR="00D55CED" w:rsidRDefault="00CC3977" w:rsidP="0022428A">
            <w:pPr>
              <w:jc w:val="center"/>
            </w:pPr>
            <w:r>
              <w:t>129,-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682BC08C" w14:textId="77777777" w:rsidR="00D55CED" w:rsidRDefault="00D55CED" w:rsidP="0022428A">
            <w:pPr>
              <w:jc w:val="center"/>
            </w:pPr>
          </w:p>
        </w:tc>
        <w:tc>
          <w:tcPr>
            <w:tcW w:w="1119" w:type="dxa"/>
            <w:vAlign w:val="center"/>
          </w:tcPr>
          <w:p w14:paraId="7186B7FD" w14:textId="77777777" w:rsidR="00D55CED" w:rsidRDefault="00D55CED" w:rsidP="0022428A">
            <w:pPr>
              <w:jc w:val="center"/>
            </w:pPr>
          </w:p>
        </w:tc>
        <w:tc>
          <w:tcPr>
            <w:tcW w:w="1133" w:type="dxa"/>
            <w:vAlign w:val="center"/>
          </w:tcPr>
          <w:p w14:paraId="584D4BC9" w14:textId="77777777" w:rsidR="00D55CED" w:rsidRDefault="00D55CED" w:rsidP="0022428A">
            <w:pPr>
              <w:jc w:val="center"/>
            </w:pPr>
          </w:p>
        </w:tc>
      </w:tr>
      <w:tr w:rsidR="00D55CED" w14:paraId="0E8518EC" w14:textId="77777777" w:rsidTr="00D55CED">
        <w:trPr>
          <w:trHeight w:val="502"/>
        </w:trPr>
        <w:tc>
          <w:tcPr>
            <w:tcW w:w="2259" w:type="dxa"/>
            <w:vAlign w:val="center"/>
          </w:tcPr>
          <w:p w14:paraId="36ED6A79" w14:textId="410AC4D3" w:rsidR="00D55CED" w:rsidRDefault="00D55CED" w:rsidP="0022428A">
            <w:pPr>
              <w:jc w:val="center"/>
            </w:pPr>
            <w:r>
              <w:t xml:space="preserve">Krůta / Krocan / </w:t>
            </w:r>
            <w:r w:rsidR="006E14D8">
              <w:t>Kachna – zakroužkovat</w:t>
            </w:r>
          </w:p>
        </w:tc>
        <w:tc>
          <w:tcPr>
            <w:tcW w:w="1138" w:type="dxa"/>
            <w:vAlign w:val="center"/>
          </w:tcPr>
          <w:p w14:paraId="4D1A6286" w14:textId="0B0DBF24" w:rsidR="00D55CED" w:rsidRDefault="00DF6CC5" w:rsidP="00837A01">
            <w:pPr>
              <w:jc w:val="center"/>
            </w:pPr>
            <w:r>
              <w:t>Dle druhu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79965DD7" w14:textId="77777777" w:rsidR="00D55CED" w:rsidRDefault="00D55CED" w:rsidP="0022428A">
            <w:pPr>
              <w:jc w:val="center"/>
            </w:pPr>
          </w:p>
        </w:tc>
        <w:tc>
          <w:tcPr>
            <w:tcW w:w="1119" w:type="dxa"/>
            <w:vAlign w:val="center"/>
          </w:tcPr>
          <w:p w14:paraId="189B06C8" w14:textId="77777777" w:rsidR="00D55CED" w:rsidRDefault="00D55CED" w:rsidP="0022428A">
            <w:pPr>
              <w:jc w:val="center"/>
            </w:pPr>
          </w:p>
        </w:tc>
        <w:tc>
          <w:tcPr>
            <w:tcW w:w="1133" w:type="dxa"/>
            <w:vAlign w:val="center"/>
          </w:tcPr>
          <w:p w14:paraId="0E5FDBEF" w14:textId="77777777" w:rsidR="00D55CED" w:rsidRDefault="00D55CED" w:rsidP="0022428A">
            <w:pPr>
              <w:jc w:val="center"/>
            </w:pPr>
          </w:p>
        </w:tc>
      </w:tr>
      <w:tr w:rsidR="00D55CED" w14:paraId="14E72EF5" w14:textId="77777777" w:rsidTr="00D55CED">
        <w:trPr>
          <w:trHeight w:val="502"/>
        </w:trPr>
        <w:tc>
          <w:tcPr>
            <w:tcW w:w="2259" w:type="dxa"/>
            <w:vAlign w:val="center"/>
          </w:tcPr>
          <w:p w14:paraId="2319D8F2" w14:textId="77777777" w:rsidR="00D55CED" w:rsidRDefault="00D55CED" w:rsidP="0022428A">
            <w:pPr>
              <w:jc w:val="center"/>
            </w:pPr>
            <w:r>
              <w:t>Krůtí palice / špalík</w:t>
            </w:r>
          </w:p>
        </w:tc>
        <w:tc>
          <w:tcPr>
            <w:tcW w:w="1138" w:type="dxa"/>
            <w:vAlign w:val="center"/>
          </w:tcPr>
          <w:p w14:paraId="31A49322" w14:textId="3B79D29C" w:rsidR="00D55CED" w:rsidRDefault="00CC3977" w:rsidP="0022428A">
            <w:pPr>
              <w:jc w:val="center"/>
            </w:pPr>
            <w:r>
              <w:t>149,-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3EFC243C" w14:textId="77777777" w:rsidR="00D55CED" w:rsidRDefault="00D55CED" w:rsidP="0022428A">
            <w:pPr>
              <w:jc w:val="center"/>
            </w:pPr>
          </w:p>
        </w:tc>
        <w:tc>
          <w:tcPr>
            <w:tcW w:w="1119" w:type="dxa"/>
            <w:vAlign w:val="center"/>
          </w:tcPr>
          <w:p w14:paraId="6A06F945" w14:textId="77777777" w:rsidR="00D55CED" w:rsidRDefault="00D55CED" w:rsidP="0022428A">
            <w:pPr>
              <w:jc w:val="center"/>
            </w:pPr>
          </w:p>
        </w:tc>
        <w:tc>
          <w:tcPr>
            <w:tcW w:w="1133" w:type="dxa"/>
            <w:vAlign w:val="center"/>
          </w:tcPr>
          <w:p w14:paraId="2895C65A" w14:textId="77777777" w:rsidR="00D55CED" w:rsidRDefault="00D55CED" w:rsidP="0022428A">
            <w:pPr>
              <w:jc w:val="center"/>
            </w:pPr>
          </w:p>
        </w:tc>
      </w:tr>
      <w:tr w:rsidR="00453E8A" w14:paraId="1F4D5FE2" w14:textId="77777777" w:rsidTr="00D55CED">
        <w:trPr>
          <w:trHeight w:val="502"/>
        </w:trPr>
        <w:tc>
          <w:tcPr>
            <w:tcW w:w="2259" w:type="dxa"/>
            <w:vAlign w:val="center"/>
          </w:tcPr>
          <w:p w14:paraId="040132B1" w14:textId="77777777" w:rsidR="00453E8A" w:rsidRDefault="00453E8A" w:rsidP="0022428A">
            <w:pPr>
              <w:jc w:val="center"/>
            </w:pPr>
            <w:r w:rsidRPr="00FB7284">
              <w:rPr>
                <w:sz w:val="18"/>
                <w:szCs w:val="18"/>
              </w:rPr>
              <w:t>Poznámky</w:t>
            </w:r>
            <w:r>
              <w:rPr>
                <w:sz w:val="18"/>
                <w:szCs w:val="18"/>
              </w:rPr>
              <w:t>:</w:t>
            </w:r>
            <w:r w:rsidRPr="00FB7284">
              <w:rPr>
                <w:sz w:val="18"/>
                <w:szCs w:val="18"/>
              </w:rPr>
              <w:t xml:space="preserve"> napište přání a zařídíme, plátky, kostky, mletí</w:t>
            </w:r>
            <w:r>
              <w:rPr>
                <w:sz w:val="18"/>
                <w:szCs w:val="18"/>
              </w:rPr>
              <w:t>, vykostit</w:t>
            </w:r>
            <w:r w:rsidRPr="00FB7284">
              <w:rPr>
                <w:sz w:val="18"/>
                <w:szCs w:val="18"/>
              </w:rPr>
              <w:t xml:space="preserve"> atd…</w:t>
            </w:r>
          </w:p>
        </w:tc>
        <w:tc>
          <w:tcPr>
            <w:tcW w:w="5390" w:type="dxa"/>
            <w:gridSpan w:val="4"/>
            <w:vAlign w:val="center"/>
          </w:tcPr>
          <w:p w14:paraId="3D0260EE" w14:textId="77777777" w:rsidR="00453E8A" w:rsidRDefault="00453E8A" w:rsidP="0022428A">
            <w:pPr>
              <w:jc w:val="center"/>
            </w:pPr>
          </w:p>
        </w:tc>
      </w:tr>
    </w:tbl>
    <w:p w14:paraId="76641746" w14:textId="77777777" w:rsidR="00CF755A" w:rsidRPr="00E20936" w:rsidRDefault="00CF755A" w:rsidP="00453E8A">
      <w:pPr>
        <w:spacing w:after="0"/>
        <w:rPr>
          <w:sz w:val="16"/>
          <w:szCs w:val="16"/>
        </w:rPr>
      </w:pPr>
    </w:p>
    <w:p w14:paraId="78DDBEC7" w14:textId="4717D75D" w:rsidR="00E76B2A" w:rsidRPr="006E14D8" w:rsidRDefault="00513B53" w:rsidP="00E76B2A">
      <w:pPr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BejkBuu grill, naše marinovaná masa</w:t>
      </w:r>
    </w:p>
    <w:p w14:paraId="6DECDD4A" w14:textId="0357B456" w:rsidR="00E76B2A" w:rsidRPr="00E76B2A" w:rsidRDefault="00513B53" w:rsidP="00E76B2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bourané maso naši řezníkem, čerstvé bylinky a suroviny</w:t>
      </w:r>
    </w:p>
    <w:tbl>
      <w:tblPr>
        <w:tblStyle w:val="Mkatabulky"/>
        <w:tblW w:w="7661" w:type="dxa"/>
        <w:tblLook w:val="04A0" w:firstRow="1" w:lastRow="0" w:firstColumn="1" w:lastColumn="0" w:noHBand="0" w:noVBand="1"/>
      </w:tblPr>
      <w:tblGrid>
        <w:gridCol w:w="2234"/>
        <w:gridCol w:w="1015"/>
        <w:gridCol w:w="2178"/>
        <w:gridCol w:w="1078"/>
        <w:gridCol w:w="1156"/>
      </w:tblGrid>
      <w:tr w:rsidR="00023D2F" w14:paraId="692EF46F" w14:textId="77777777" w:rsidTr="00023D2F">
        <w:trPr>
          <w:trHeight w:val="389"/>
        </w:trPr>
        <w:tc>
          <w:tcPr>
            <w:tcW w:w="2234" w:type="dxa"/>
            <w:shd w:val="clear" w:color="auto" w:fill="D0CECE" w:themeFill="background2" w:themeFillShade="E6"/>
            <w:vAlign w:val="center"/>
          </w:tcPr>
          <w:p w14:paraId="32F2499C" w14:textId="77777777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>Druh zboží</w:t>
            </w:r>
          </w:p>
        </w:tc>
        <w:tc>
          <w:tcPr>
            <w:tcW w:w="1015" w:type="dxa"/>
            <w:shd w:val="clear" w:color="auto" w:fill="D0CECE" w:themeFill="background2" w:themeFillShade="E6"/>
            <w:vAlign w:val="center"/>
          </w:tcPr>
          <w:p w14:paraId="13FEA48A" w14:textId="77777777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>Cena za kg</w:t>
            </w:r>
          </w:p>
        </w:tc>
        <w:tc>
          <w:tcPr>
            <w:tcW w:w="2178" w:type="dxa"/>
            <w:shd w:val="clear" w:color="auto" w:fill="D0CECE" w:themeFill="background2" w:themeFillShade="E6"/>
            <w:vAlign w:val="center"/>
          </w:tcPr>
          <w:p w14:paraId="7AF4B916" w14:textId="116D159C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dnané množství</w:t>
            </w:r>
          </w:p>
        </w:tc>
        <w:tc>
          <w:tcPr>
            <w:tcW w:w="1078" w:type="dxa"/>
            <w:shd w:val="clear" w:color="auto" w:fill="D0CECE" w:themeFill="background2" w:themeFillShade="E6"/>
            <w:vAlign w:val="center"/>
          </w:tcPr>
          <w:p w14:paraId="0C6AB43B" w14:textId="77777777" w:rsidR="00D55CED" w:rsidRPr="00CF755A" w:rsidRDefault="00D55CED" w:rsidP="00D55C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F755A">
              <w:rPr>
                <w:b/>
                <w:sz w:val="18"/>
                <w:szCs w:val="18"/>
              </w:rPr>
              <w:t>Vakuo</w:t>
            </w:r>
            <w:proofErr w:type="spellEnd"/>
            <w:r w:rsidRPr="00CF755A">
              <w:rPr>
                <w:b/>
                <w:sz w:val="18"/>
                <w:szCs w:val="18"/>
              </w:rPr>
              <w:t xml:space="preserve"> </w:t>
            </w:r>
          </w:p>
          <w:p w14:paraId="196D882A" w14:textId="3029508D" w:rsidR="00D55CED" w:rsidRPr="00CF755A" w:rsidRDefault="00D55CED" w:rsidP="00D55CED">
            <w:pPr>
              <w:jc w:val="center"/>
              <w:rPr>
                <w:b/>
                <w:sz w:val="18"/>
                <w:szCs w:val="18"/>
              </w:rPr>
            </w:pPr>
            <w:r w:rsidRPr="00CF755A">
              <w:rPr>
                <w:b/>
                <w:sz w:val="18"/>
                <w:szCs w:val="18"/>
              </w:rPr>
              <w:t xml:space="preserve">+ </w:t>
            </w:r>
            <w:r w:rsidR="00513B53">
              <w:rPr>
                <w:b/>
                <w:sz w:val="18"/>
                <w:szCs w:val="18"/>
              </w:rPr>
              <w:t>10</w:t>
            </w:r>
            <w:r w:rsidRPr="00CF755A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54" w:type="dxa"/>
            <w:shd w:val="clear" w:color="auto" w:fill="D0CECE" w:themeFill="background2" w:themeFillShade="E6"/>
            <w:vAlign w:val="center"/>
          </w:tcPr>
          <w:p w14:paraId="13135EF7" w14:textId="3F1A7E5A" w:rsidR="00D55CED" w:rsidRPr="00CF755A" w:rsidRDefault="00D55CED" w:rsidP="002242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ámka</w:t>
            </w:r>
          </w:p>
        </w:tc>
      </w:tr>
      <w:tr w:rsidR="00023D2F" w14:paraId="7213E015" w14:textId="77777777" w:rsidTr="00023D2F">
        <w:trPr>
          <w:trHeight w:val="366"/>
        </w:trPr>
        <w:tc>
          <w:tcPr>
            <w:tcW w:w="2234" w:type="dxa"/>
            <w:vAlign w:val="center"/>
          </w:tcPr>
          <w:p w14:paraId="21BF9698" w14:textId="4E97A9A1" w:rsidR="00E20936" w:rsidRDefault="00513B53" w:rsidP="00023D2F">
            <w:r>
              <w:t>Hovězí RIB EYE steak</w:t>
            </w:r>
            <w:r w:rsidR="00023D2F">
              <w:t>, rozmarýn peřové koř.</w:t>
            </w:r>
          </w:p>
        </w:tc>
        <w:tc>
          <w:tcPr>
            <w:tcW w:w="1015" w:type="dxa"/>
            <w:vAlign w:val="center"/>
          </w:tcPr>
          <w:p w14:paraId="4E01147E" w14:textId="40B51EEB" w:rsidR="00D55CED" w:rsidRDefault="00023D2F" w:rsidP="0022428A">
            <w:pPr>
              <w:jc w:val="center"/>
            </w:pPr>
            <w:r>
              <w:t>625,-</w:t>
            </w:r>
          </w:p>
        </w:tc>
        <w:tc>
          <w:tcPr>
            <w:tcW w:w="2178" w:type="dxa"/>
            <w:vAlign w:val="center"/>
          </w:tcPr>
          <w:p w14:paraId="230CB012" w14:textId="77777777" w:rsidR="00D55CED" w:rsidRDefault="00D55CED" w:rsidP="0022428A">
            <w:pPr>
              <w:jc w:val="center"/>
            </w:pPr>
          </w:p>
        </w:tc>
        <w:tc>
          <w:tcPr>
            <w:tcW w:w="1078" w:type="dxa"/>
            <w:vAlign w:val="center"/>
          </w:tcPr>
          <w:p w14:paraId="38CB624E" w14:textId="77777777" w:rsidR="00D55CED" w:rsidRDefault="00D55CED" w:rsidP="0022428A">
            <w:pPr>
              <w:jc w:val="center"/>
            </w:pPr>
          </w:p>
        </w:tc>
        <w:tc>
          <w:tcPr>
            <w:tcW w:w="1154" w:type="dxa"/>
            <w:vAlign w:val="center"/>
          </w:tcPr>
          <w:p w14:paraId="6D8713EA" w14:textId="77777777" w:rsidR="00D55CED" w:rsidRDefault="00D55CED" w:rsidP="0022428A">
            <w:pPr>
              <w:jc w:val="center"/>
            </w:pPr>
          </w:p>
        </w:tc>
      </w:tr>
      <w:tr w:rsidR="00023D2F" w14:paraId="4484D336" w14:textId="77777777" w:rsidTr="00023D2F">
        <w:trPr>
          <w:trHeight w:val="389"/>
        </w:trPr>
        <w:tc>
          <w:tcPr>
            <w:tcW w:w="2234" w:type="dxa"/>
            <w:vAlign w:val="center"/>
          </w:tcPr>
          <w:p w14:paraId="2F7DFC6D" w14:textId="1C3ED4E3" w:rsidR="00D55CED" w:rsidRDefault="00513B53" w:rsidP="00023D2F">
            <w:r>
              <w:t>Krkovička chilli, česnek, rustikal</w:t>
            </w:r>
          </w:p>
        </w:tc>
        <w:tc>
          <w:tcPr>
            <w:tcW w:w="1015" w:type="dxa"/>
            <w:vAlign w:val="center"/>
          </w:tcPr>
          <w:p w14:paraId="0F49AD34" w14:textId="6B835ED7" w:rsidR="00D55CED" w:rsidRDefault="00023D2F" w:rsidP="0022428A">
            <w:pPr>
              <w:jc w:val="center"/>
            </w:pPr>
            <w:r>
              <w:t>328,-</w:t>
            </w:r>
          </w:p>
        </w:tc>
        <w:tc>
          <w:tcPr>
            <w:tcW w:w="2178" w:type="dxa"/>
            <w:vAlign w:val="center"/>
          </w:tcPr>
          <w:p w14:paraId="7667D095" w14:textId="77777777" w:rsidR="00D55CED" w:rsidRDefault="00D55CED" w:rsidP="0022428A">
            <w:pPr>
              <w:jc w:val="center"/>
            </w:pPr>
          </w:p>
        </w:tc>
        <w:tc>
          <w:tcPr>
            <w:tcW w:w="1078" w:type="dxa"/>
            <w:vAlign w:val="center"/>
          </w:tcPr>
          <w:p w14:paraId="07B9DE44" w14:textId="77777777" w:rsidR="00D55CED" w:rsidRDefault="00D55CED" w:rsidP="0022428A">
            <w:pPr>
              <w:jc w:val="center"/>
            </w:pPr>
          </w:p>
        </w:tc>
        <w:tc>
          <w:tcPr>
            <w:tcW w:w="1154" w:type="dxa"/>
            <w:vAlign w:val="center"/>
          </w:tcPr>
          <w:p w14:paraId="00908D2E" w14:textId="77777777" w:rsidR="00D55CED" w:rsidRDefault="00D55CED" w:rsidP="0022428A">
            <w:pPr>
              <w:jc w:val="center"/>
            </w:pPr>
          </w:p>
        </w:tc>
      </w:tr>
      <w:tr w:rsidR="00023D2F" w14:paraId="444237FD" w14:textId="77777777" w:rsidTr="00023D2F">
        <w:trPr>
          <w:trHeight w:val="366"/>
        </w:trPr>
        <w:tc>
          <w:tcPr>
            <w:tcW w:w="2234" w:type="dxa"/>
            <w:vAlign w:val="center"/>
          </w:tcPr>
          <w:p w14:paraId="54CA7213" w14:textId="351C0F22" w:rsidR="00D55CED" w:rsidRDefault="00513B53" w:rsidP="00023D2F">
            <w:r>
              <w:t>Panenka tymián, česnek, rustikal</w:t>
            </w:r>
          </w:p>
        </w:tc>
        <w:tc>
          <w:tcPr>
            <w:tcW w:w="1015" w:type="dxa"/>
            <w:vAlign w:val="center"/>
          </w:tcPr>
          <w:p w14:paraId="75871339" w14:textId="63075286" w:rsidR="00D55CED" w:rsidRDefault="00023D2F" w:rsidP="0022428A">
            <w:pPr>
              <w:jc w:val="center"/>
            </w:pPr>
            <w:r>
              <w:t>398,-</w:t>
            </w:r>
          </w:p>
        </w:tc>
        <w:tc>
          <w:tcPr>
            <w:tcW w:w="2178" w:type="dxa"/>
            <w:vAlign w:val="center"/>
          </w:tcPr>
          <w:p w14:paraId="4FF5DC03" w14:textId="77777777" w:rsidR="00D55CED" w:rsidRDefault="00D55CED" w:rsidP="0022428A">
            <w:pPr>
              <w:jc w:val="center"/>
            </w:pPr>
          </w:p>
        </w:tc>
        <w:tc>
          <w:tcPr>
            <w:tcW w:w="1078" w:type="dxa"/>
            <w:vAlign w:val="center"/>
          </w:tcPr>
          <w:p w14:paraId="2606516F" w14:textId="77777777" w:rsidR="00D55CED" w:rsidRDefault="00D55CED" w:rsidP="0022428A">
            <w:pPr>
              <w:jc w:val="center"/>
            </w:pPr>
          </w:p>
        </w:tc>
        <w:tc>
          <w:tcPr>
            <w:tcW w:w="1154" w:type="dxa"/>
            <w:vAlign w:val="center"/>
          </w:tcPr>
          <w:p w14:paraId="5B6EC9D8" w14:textId="77777777" w:rsidR="00D55CED" w:rsidRDefault="00D55CED" w:rsidP="0022428A">
            <w:pPr>
              <w:jc w:val="center"/>
            </w:pPr>
          </w:p>
        </w:tc>
      </w:tr>
      <w:tr w:rsidR="00023D2F" w14:paraId="5F213F76" w14:textId="77777777" w:rsidTr="00023D2F">
        <w:trPr>
          <w:trHeight w:val="389"/>
        </w:trPr>
        <w:tc>
          <w:tcPr>
            <w:tcW w:w="2234" w:type="dxa"/>
            <w:vAlign w:val="center"/>
          </w:tcPr>
          <w:p w14:paraId="0883A4AB" w14:textId="788D113E" w:rsidR="00D55CED" w:rsidRDefault="00513B53" w:rsidP="00023D2F">
            <w:r>
              <w:t>Kuřecí prsa, citrusy, tymián</w:t>
            </w:r>
          </w:p>
        </w:tc>
        <w:tc>
          <w:tcPr>
            <w:tcW w:w="1015" w:type="dxa"/>
            <w:vAlign w:val="center"/>
          </w:tcPr>
          <w:p w14:paraId="3D50E7BF" w14:textId="5FDE49A8" w:rsidR="00D55CED" w:rsidRDefault="00023D2F" w:rsidP="0022428A">
            <w:pPr>
              <w:jc w:val="center"/>
            </w:pPr>
            <w:r>
              <w:t>328,-</w:t>
            </w:r>
          </w:p>
        </w:tc>
        <w:tc>
          <w:tcPr>
            <w:tcW w:w="2178" w:type="dxa"/>
            <w:vAlign w:val="center"/>
          </w:tcPr>
          <w:p w14:paraId="5A0A2CC8" w14:textId="77777777" w:rsidR="00D55CED" w:rsidRDefault="00D55CED" w:rsidP="0022428A">
            <w:pPr>
              <w:jc w:val="center"/>
            </w:pPr>
          </w:p>
        </w:tc>
        <w:tc>
          <w:tcPr>
            <w:tcW w:w="1078" w:type="dxa"/>
            <w:vAlign w:val="center"/>
          </w:tcPr>
          <w:p w14:paraId="5364E9FE" w14:textId="77777777" w:rsidR="00D55CED" w:rsidRDefault="00D55CED" w:rsidP="0022428A">
            <w:pPr>
              <w:jc w:val="center"/>
            </w:pPr>
          </w:p>
        </w:tc>
        <w:tc>
          <w:tcPr>
            <w:tcW w:w="1154" w:type="dxa"/>
            <w:vAlign w:val="center"/>
          </w:tcPr>
          <w:p w14:paraId="6171A058" w14:textId="77777777" w:rsidR="00D55CED" w:rsidRDefault="00D55CED" w:rsidP="0022428A">
            <w:pPr>
              <w:jc w:val="center"/>
            </w:pPr>
          </w:p>
        </w:tc>
      </w:tr>
      <w:tr w:rsidR="00023D2F" w14:paraId="5808E2EC" w14:textId="77777777" w:rsidTr="00023D2F">
        <w:trPr>
          <w:trHeight w:val="366"/>
        </w:trPr>
        <w:tc>
          <w:tcPr>
            <w:tcW w:w="2234" w:type="dxa"/>
            <w:vAlign w:val="center"/>
          </w:tcPr>
          <w:p w14:paraId="3CAABDCE" w14:textId="6D51A9CA" w:rsidR="00D55CED" w:rsidRDefault="00513B53" w:rsidP="00023D2F">
            <w:r>
              <w:t>Kuřecí stehenní, bylinky, grill koření</w:t>
            </w:r>
          </w:p>
        </w:tc>
        <w:tc>
          <w:tcPr>
            <w:tcW w:w="1015" w:type="dxa"/>
            <w:vAlign w:val="center"/>
          </w:tcPr>
          <w:p w14:paraId="7D404F3D" w14:textId="3794A8E3" w:rsidR="00D55CED" w:rsidRDefault="00023D2F" w:rsidP="0022428A">
            <w:pPr>
              <w:jc w:val="center"/>
            </w:pPr>
            <w:r>
              <w:t>299,-</w:t>
            </w:r>
          </w:p>
        </w:tc>
        <w:tc>
          <w:tcPr>
            <w:tcW w:w="2178" w:type="dxa"/>
            <w:vAlign w:val="center"/>
          </w:tcPr>
          <w:p w14:paraId="7EE73599" w14:textId="77777777" w:rsidR="00D55CED" w:rsidRDefault="00D55CED" w:rsidP="0022428A">
            <w:pPr>
              <w:jc w:val="center"/>
            </w:pPr>
          </w:p>
        </w:tc>
        <w:tc>
          <w:tcPr>
            <w:tcW w:w="1078" w:type="dxa"/>
            <w:vAlign w:val="center"/>
          </w:tcPr>
          <w:p w14:paraId="07003A1A" w14:textId="77777777" w:rsidR="00D55CED" w:rsidRDefault="00D55CED" w:rsidP="0022428A">
            <w:pPr>
              <w:jc w:val="center"/>
            </w:pPr>
          </w:p>
        </w:tc>
        <w:tc>
          <w:tcPr>
            <w:tcW w:w="1154" w:type="dxa"/>
            <w:vAlign w:val="center"/>
          </w:tcPr>
          <w:p w14:paraId="2EC1B350" w14:textId="77777777" w:rsidR="00D55CED" w:rsidRDefault="00D55CED" w:rsidP="0022428A">
            <w:pPr>
              <w:jc w:val="center"/>
            </w:pPr>
          </w:p>
        </w:tc>
      </w:tr>
      <w:tr w:rsidR="00023D2F" w14:paraId="4C193686" w14:textId="77777777" w:rsidTr="00023D2F">
        <w:trPr>
          <w:trHeight w:val="389"/>
        </w:trPr>
        <w:tc>
          <w:tcPr>
            <w:tcW w:w="2234" w:type="dxa"/>
            <w:vAlign w:val="center"/>
          </w:tcPr>
          <w:p w14:paraId="6F6508EB" w14:textId="77777777" w:rsidR="00D55CED" w:rsidRDefault="00D55CED" w:rsidP="00E20936"/>
        </w:tc>
        <w:tc>
          <w:tcPr>
            <w:tcW w:w="1015" w:type="dxa"/>
            <w:vAlign w:val="center"/>
          </w:tcPr>
          <w:p w14:paraId="121406B3" w14:textId="77777777" w:rsidR="00D55CED" w:rsidRDefault="00D55CED" w:rsidP="0022428A">
            <w:pPr>
              <w:jc w:val="center"/>
            </w:pPr>
          </w:p>
        </w:tc>
        <w:tc>
          <w:tcPr>
            <w:tcW w:w="2178" w:type="dxa"/>
            <w:vAlign w:val="center"/>
          </w:tcPr>
          <w:p w14:paraId="4D4F6A76" w14:textId="77777777" w:rsidR="00D55CED" w:rsidRDefault="00D55CED" w:rsidP="0022428A">
            <w:pPr>
              <w:jc w:val="center"/>
            </w:pPr>
          </w:p>
        </w:tc>
        <w:tc>
          <w:tcPr>
            <w:tcW w:w="1078" w:type="dxa"/>
            <w:vAlign w:val="center"/>
          </w:tcPr>
          <w:p w14:paraId="7AB4180A" w14:textId="77777777" w:rsidR="00D55CED" w:rsidRDefault="00D55CED" w:rsidP="0022428A">
            <w:pPr>
              <w:jc w:val="center"/>
            </w:pPr>
          </w:p>
        </w:tc>
        <w:tc>
          <w:tcPr>
            <w:tcW w:w="1154" w:type="dxa"/>
            <w:vAlign w:val="center"/>
          </w:tcPr>
          <w:p w14:paraId="6A0B3C67" w14:textId="77777777" w:rsidR="00D55CED" w:rsidRDefault="00D55CED" w:rsidP="0022428A">
            <w:pPr>
              <w:jc w:val="center"/>
            </w:pPr>
          </w:p>
        </w:tc>
      </w:tr>
      <w:tr w:rsidR="00023D2F" w14:paraId="27998DE5" w14:textId="77777777" w:rsidTr="00023D2F">
        <w:trPr>
          <w:trHeight w:val="389"/>
        </w:trPr>
        <w:tc>
          <w:tcPr>
            <w:tcW w:w="2234" w:type="dxa"/>
            <w:vAlign w:val="center"/>
          </w:tcPr>
          <w:p w14:paraId="63C578F0" w14:textId="77777777" w:rsidR="00513B53" w:rsidRDefault="00513B53" w:rsidP="00E20936"/>
        </w:tc>
        <w:tc>
          <w:tcPr>
            <w:tcW w:w="1015" w:type="dxa"/>
            <w:vAlign w:val="center"/>
          </w:tcPr>
          <w:p w14:paraId="29BD7757" w14:textId="77777777" w:rsidR="00513B53" w:rsidRDefault="00513B53" w:rsidP="0022428A">
            <w:pPr>
              <w:jc w:val="center"/>
            </w:pPr>
          </w:p>
        </w:tc>
        <w:tc>
          <w:tcPr>
            <w:tcW w:w="2178" w:type="dxa"/>
            <w:vAlign w:val="center"/>
          </w:tcPr>
          <w:p w14:paraId="64980A83" w14:textId="77777777" w:rsidR="00513B53" w:rsidRDefault="00513B53" w:rsidP="0022428A">
            <w:pPr>
              <w:jc w:val="center"/>
            </w:pPr>
          </w:p>
        </w:tc>
        <w:tc>
          <w:tcPr>
            <w:tcW w:w="1078" w:type="dxa"/>
            <w:vAlign w:val="center"/>
          </w:tcPr>
          <w:p w14:paraId="37D82F7D" w14:textId="77777777" w:rsidR="00513B53" w:rsidRDefault="00513B53" w:rsidP="0022428A">
            <w:pPr>
              <w:jc w:val="center"/>
            </w:pPr>
          </w:p>
        </w:tc>
        <w:tc>
          <w:tcPr>
            <w:tcW w:w="1154" w:type="dxa"/>
            <w:vAlign w:val="center"/>
          </w:tcPr>
          <w:p w14:paraId="7BA29776" w14:textId="77777777" w:rsidR="00513B53" w:rsidRDefault="00513B53" w:rsidP="0022428A">
            <w:pPr>
              <w:jc w:val="center"/>
            </w:pPr>
          </w:p>
        </w:tc>
      </w:tr>
      <w:tr w:rsidR="00023D2F" w14:paraId="53BEB232" w14:textId="77777777" w:rsidTr="00023D2F">
        <w:trPr>
          <w:trHeight w:val="414"/>
        </w:trPr>
        <w:tc>
          <w:tcPr>
            <w:tcW w:w="2234" w:type="dxa"/>
            <w:vAlign w:val="center"/>
          </w:tcPr>
          <w:p w14:paraId="02959F27" w14:textId="77777777" w:rsidR="00D55CED" w:rsidRDefault="00D55CED" w:rsidP="00E20936"/>
        </w:tc>
        <w:tc>
          <w:tcPr>
            <w:tcW w:w="1015" w:type="dxa"/>
            <w:vAlign w:val="center"/>
          </w:tcPr>
          <w:p w14:paraId="41074FFE" w14:textId="77777777" w:rsidR="00D55CED" w:rsidRDefault="00D55CED" w:rsidP="0022428A">
            <w:pPr>
              <w:jc w:val="center"/>
            </w:pPr>
          </w:p>
        </w:tc>
        <w:tc>
          <w:tcPr>
            <w:tcW w:w="2178" w:type="dxa"/>
            <w:vAlign w:val="center"/>
          </w:tcPr>
          <w:p w14:paraId="70AFA675" w14:textId="77777777" w:rsidR="00D55CED" w:rsidRDefault="00D55CED" w:rsidP="0022428A">
            <w:pPr>
              <w:jc w:val="center"/>
            </w:pPr>
          </w:p>
        </w:tc>
        <w:tc>
          <w:tcPr>
            <w:tcW w:w="1078" w:type="dxa"/>
            <w:vAlign w:val="center"/>
          </w:tcPr>
          <w:p w14:paraId="1D91C8C6" w14:textId="77777777" w:rsidR="00D55CED" w:rsidRDefault="00D55CED" w:rsidP="0022428A">
            <w:pPr>
              <w:jc w:val="center"/>
            </w:pPr>
          </w:p>
        </w:tc>
        <w:tc>
          <w:tcPr>
            <w:tcW w:w="1154" w:type="dxa"/>
            <w:vAlign w:val="center"/>
          </w:tcPr>
          <w:p w14:paraId="7CD0078D" w14:textId="77777777" w:rsidR="00D55CED" w:rsidRDefault="00D55CED" w:rsidP="0022428A">
            <w:pPr>
              <w:jc w:val="center"/>
            </w:pPr>
          </w:p>
        </w:tc>
      </w:tr>
      <w:tr w:rsidR="00453E8A" w14:paraId="2766E158" w14:textId="77777777" w:rsidTr="00023D2F">
        <w:trPr>
          <w:trHeight w:val="364"/>
        </w:trPr>
        <w:tc>
          <w:tcPr>
            <w:tcW w:w="2234" w:type="dxa"/>
            <w:vAlign w:val="center"/>
          </w:tcPr>
          <w:p w14:paraId="55C6F94F" w14:textId="77777777" w:rsidR="00453E8A" w:rsidRDefault="00453E8A" w:rsidP="0022428A">
            <w:pPr>
              <w:jc w:val="center"/>
            </w:pPr>
            <w:r w:rsidRPr="00FB7284">
              <w:rPr>
                <w:sz w:val="18"/>
                <w:szCs w:val="18"/>
              </w:rPr>
              <w:t>Poznámky</w:t>
            </w:r>
            <w:r>
              <w:rPr>
                <w:sz w:val="18"/>
                <w:szCs w:val="18"/>
              </w:rPr>
              <w:t>:</w:t>
            </w:r>
            <w:r w:rsidRPr="00FB7284">
              <w:rPr>
                <w:sz w:val="18"/>
                <w:szCs w:val="18"/>
              </w:rPr>
              <w:t xml:space="preserve"> napište přání a zařídíme, plátky, kostky, mletí</w:t>
            </w:r>
            <w:r>
              <w:rPr>
                <w:sz w:val="18"/>
                <w:szCs w:val="18"/>
              </w:rPr>
              <w:t>, vykostit</w:t>
            </w:r>
            <w:r w:rsidRPr="00FB7284">
              <w:rPr>
                <w:sz w:val="18"/>
                <w:szCs w:val="18"/>
              </w:rPr>
              <w:t xml:space="preserve"> atd…</w:t>
            </w:r>
          </w:p>
        </w:tc>
        <w:tc>
          <w:tcPr>
            <w:tcW w:w="5427" w:type="dxa"/>
            <w:gridSpan w:val="4"/>
            <w:vAlign w:val="center"/>
          </w:tcPr>
          <w:p w14:paraId="4D574109" w14:textId="77777777" w:rsidR="00453E8A" w:rsidRDefault="00453E8A" w:rsidP="0022428A">
            <w:pPr>
              <w:jc w:val="center"/>
            </w:pPr>
          </w:p>
        </w:tc>
      </w:tr>
    </w:tbl>
    <w:p w14:paraId="30DFB61A" w14:textId="77777777" w:rsidR="00453E8A" w:rsidRDefault="00453E8A" w:rsidP="00FD487D"/>
    <w:sectPr w:rsidR="00453E8A" w:rsidSect="00CA77B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0B84" w14:textId="77777777" w:rsidR="00EA2675" w:rsidRDefault="00EA2675" w:rsidP="00FD487D">
      <w:pPr>
        <w:spacing w:after="0" w:line="240" w:lineRule="auto"/>
      </w:pPr>
      <w:r>
        <w:separator/>
      </w:r>
    </w:p>
  </w:endnote>
  <w:endnote w:type="continuationSeparator" w:id="0">
    <w:p w14:paraId="084F6095" w14:textId="77777777" w:rsidR="00EA2675" w:rsidRDefault="00EA2675" w:rsidP="00FD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E9B5" w14:textId="77777777" w:rsidR="00EA2675" w:rsidRDefault="00EA2675" w:rsidP="00FD487D">
      <w:pPr>
        <w:spacing w:after="0" w:line="240" w:lineRule="auto"/>
      </w:pPr>
      <w:r>
        <w:separator/>
      </w:r>
    </w:p>
  </w:footnote>
  <w:footnote w:type="continuationSeparator" w:id="0">
    <w:p w14:paraId="0BBFEC1A" w14:textId="77777777" w:rsidR="00EA2675" w:rsidRDefault="00EA2675" w:rsidP="00FD4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CC"/>
    <w:rsid w:val="00023D2F"/>
    <w:rsid w:val="000C2451"/>
    <w:rsid w:val="00144ADF"/>
    <w:rsid w:val="00167D94"/>
    <w:rsid w:val="00177DAE"/>
    <w:rsid w:val="001B68E3"/>
    <w:rsid w:val="001C2AD8"/>
    <w:rsid w:val="001D4F37"/>
    <w:rsid w:val="002A2235"/>
    <w:rsid w:val="002D477D"/>
    <w:rsid w:val="002F6219"/>
    <w:rsid w:val="00356B53"/>
    <w:rsid w:val="003658B5"/>
    <w:rsid w:val="0037386C"/>
    <w:rsid w:val="003C16ED"/>
    <w:rsid w:val="00437DF3"/>
    <w:rsid w:val="00453E8A"/>
    <w:rsid w:val="004C2438"/>
    <w:rsid w:val="004F481B"/>
    <w:rsid w:val="00513B53"/>
    <w:rsid w:val="00613D9F"/>
    <w:rsid w:val="00621912"/>
    <w:rsid w:val="00680A26"/>
    <w:rsid w:val="006E14D8"/>
    <w:rsid w:val="007D46CC"/>
    <w:rsid w:val="00837A01"/>
    <w:rsid w:val="009400F4"/>
    <w:rsid w:val="00971AD6"/>
    <w:rsid w:val="00975371"/>
    <w:rsid w:val="00A53776"/>
    <w:rsid w:val="00A92275"/>
    <w:rsid w:val="00AD3084"/>
    <w:rsid w:val="00B9222D"/>
    <w:rsid w:val="00BE0D19"/>
    <w:rsid w:val="00BF168E"/>
    <w:rsid w:val="00C368FC"/>
    <w:rsid w:val="00CA77BC"/>
    <w:rsid w:val="00CC3977"/>
    <w:rsid w:val="00CD3C76"/>
    <w:rsid w:val="00CF755A"/>
    <w:rsid w:val="00D55CED"/>
    <w:rsid w:val="00D626B4"/>
    <w:rsid w:val="00DE61CC"/>
    <w:rsid w:val="00DF6CC5"/>
    <w:rsid w:val="00E20936"/>
    <w:rsid w:val="00E3734C"/>
    <w:rsid w:val="00E76B2A"/>
    <w:rsid w:val="00E860D6"/>
    <w:rsid w:val="00EA2675"/>
    <w:rsid w:val="00F63BAA"/>
    <w:rsid w:val="00F90D87"/>
    <w:rsid w:val="00FA2508"/>
    <w:rsid w:val="00FB7284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A980"/>
  <w15:chartTrackingRefBased/>
  <w15:docId w15:val="{E34DEDFE-46D1-443F-831E-62D6170E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7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400F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00F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D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87D"/>
  </w:style>
  <w:style w:type="paragraph" w:styleId="Zpat">
    <w:name w:val="footer"/>
    <w:basedOn w:val="Normln"/>
    <w:link w:val="ZpatChar"/>
    <w:uiPriority w:val="99"/>
    <w:unhideWhenUsed/>
    <w:rsid w:val="00FD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bek@bejkbu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7612-0CFE-47B4-BA66-419C1BA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kBuu</dc:creator>
  <cp:keywords/>
  <dc:description/>
  <cp:lastModifiedBy>Ondřej Koubek</cp:lastModifiedBy>
  <cp:revision>29</cp:revision>
  <cp:lastPrinted>2025-06-03T08:34:00Z</cp:lastPrinted>
  <dcterms:created xsi:type="dcterms:W3CDTF">2019-02-22T05:46:00Z</dcterms:created>
  <dcterms:modified xsi:type="dcterms:W3CDTF">2025-11-26T09:35:00Z</dcterms:modified>
</cp:coreProperties>
</file>